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5B43" w14:textId="5119B1D2" w:rsidR="003E00FA" w:rsidRPr="00CA253B" w:rsidRDefault="003E00FA" w:rsidP="003E00FA">
      <w:pPr>
        <w:rPr>
          <w:rFonts w:ascii="Arial" w:hAnsi="Arial" w:cs="Arial"/>
          <w:b/>
          <w:bCs/>
        </w:rPr>
      </w:pPr>
      <w:r w:rsidRPr="00CA253B">
        <w:rPr>
          <w:rFonts w:ascii="Arial" w:hAnsi="Arial" w:cs="Arial"/>
          <w:b/>
          <w:bCs/>
        </w:rPr>
        <w:t xml:space="preserve">U Severinu, </w:t>
      </w:r>
      <w:r w:rsidR="009247C7">
        <w:rPr>
          <w:rFonts w:ascii="Arial" w:hAnsi="Arial" w:cs="Arial"/>
          <w:b/>
          <w:bCs/>
        </w:rPr>
        <w:t>31. ožujka</w:t>
      </w:r>
      <w:r w:rsidRPr="00CA253B">
        <w:rPr>
          <w:rFonts w:ascii="Arial" w:hAnsi="Arial" w:cs="Arial"/>
          <w:b/>
          <w:bCs/>
        </w:rPr>
        <w:t xml:space="preserve"> 2026.</w:t>
      </w:r>
    </w:p>
    <w:p w14:paraId="58B112FE" w14:textId="29CF50DB" w:rsidR="003E00FA" w:rsidRPr="00CA253B" w:rsidRDefault="003E00FA" w:rsidP="003E00FA">
      <w:pPr>
        <w:rPr>
          <w:rFonts w:ascii="Arial" w:hAnsi="Arial" w:cs="Arial"/>
        </w:rPr>
      </w:pPr>
    </w:p>
    <w:p w14:paraId="3CAE3BBE" w14:textId="77777777" w:rsidR="003E00FA" w:rsidRPr="00CA253B" w:rsidRDefault="003E00FA" w:rsidP="003E00FA">
      <w:pPr>
        <w:spacing w:after="0"/>
        <w:jc w:val="center"/>
        <w:rPr>
          <w:rFonts w:ascii="Arial" w:hAnsi="Arial" w:cs="Arial"/>
          <w:b/>
        </w:rPr>
      </w:pPr>
      <w:r w:rsidRPr="00CA253B">
        <w:rPr>
          <w:rFonts w:ascii="Arial" w:hAnsi="Arial" w:cs="Arial"/>
          <w:b/>
        </w:rPr>
        <w:t>Z A P I S N I K</w:t>
      </w:r>
    </w:p>
    <w:p w14:paraId="0336ABFD" w14:textId="444CEE59" w:rsidR="003E00FA" w:rsidRPr="00CA253B" w:rsidRDefault="003E00FA" w:rsidP="003E00FA">
      <w:pPr>
        <w:spacing w:after="0"/>
        <w:jc w:val="center"/>
        <w:rPr>
          <w:rFonts w:ascii="Arial" w:hAnsi="Arial" w:cs="Arial"/>
        </w:rPr>
      </w:pPr>
      <w:r w:rsidRPr="00CA253B">
        <w:rPr>
          <w:rFonts w:ascii="Arial" w:hAnsi="Arial" w:cs="Arial"/>
        </w:rPr>
        <w:t xml:space="preserve">sa </w:t>
      </w:r>
      <w:r w:rsidR="009247C7">
        <w:rPr>
          <w:rFonts w:ascii="Arial" w:hAnsi="Arial" w:cs="Arial"/>
        </w:rPr>
        <w:t>7</w:t>
      </w:r>
      <w:r w:rsidRPr="00CA253B">
        <w:rPr>
          <w:rFonts w:ascii="Arial" w:hAnsi="Arial" w:cs="Arial"/>
        </w:rPr>
        <w:t>. sjednice Općinskog vijeća Općine Severin</w:t>
      </w:r>
    </w:p>
    <w:p w14:paraId="6370B2B8" w14:textId="50A7C93E" w:rsidR="003E00FA" w:rsidRPr="00CA253B" w:rsidRDefault="003E00FA" w:rsidP="003E00FA">
      <w:pPr>
        <w:spacing w:after="0"/>
        <w:jc w:val="center"/>
        <w:rPr>
          <w:rFonts w:ascii="Arial" w:hAnsi="Arial" w:cs="Arial"/>
        </w:rPr>
      </w:pPr>
      <w:r w:rsidRPr="00CA253B">
        <w:rPr>
          <w:rFonts w:ascii="Arial" w:hAnsi="Arial" w:cs="Arial"/>
        </w:rPr>
        <w:t xml:space="preserve">održane dana </w:t>
      </w:r>
      <w:r w:rsidR="009247C7">
        <w:rPr>
          <w:rFonts w:ascii="Arial" w:hAnsi="Arial" w:cs="Arial"/>
        </w:rPr>
        <w:t>31</w:t>
      </w:r>
      <w:r w:rsidR="00D67C18">
        <w:rPr>
          <w:rFonts w:ascii="Arial" w:hAnsi="Arial" w:cs="Arial"/>
        </w:rPr>
        <w:t>. ožujka</w:t>
      </w:r>
      <w:r w:rsidRPr="00CA253B">
        <w:rPr>
          <w:rFonts w:ascii="Arial" w:hAnsi="Arial" w:cs="Arial"/>
        </w:rPr>
        <w:t xml:space="preserve"> 2026. godine, sa početkom u 1</w:t>
      </w:r>
      <w:r w:rsidR="00D67C18">
        <w:rPr>
          <w:rFonts w:ascii="Arial" w:hAnsi="Arial" w:cs="Arial"/>
        </w:rPr>
        <w:t>8</w:t>
      </w:r>
      <w:r w:rsidRPr="00CA253B">
        <w:rPr>
          <w:rFonts w:ascii="Arial" w:hAnsi="Arial" w:cs="Arial"/>
        </w:rPr>
        <w:t>:</w:t>
      </w:r>
      <w:r w:rsidR="00D67C18">
        <w:rPr>
          <w:rFonts w:ascii="Arial" w:hAnsi="Arial" w:cs="Arial"/>
        </w:rPr>
        <w:t>0</w:t>
      </w:r>
      <w:r w:rsidRPr="00CA253B">
        <w:rPr>
          <w:rFonts w:ascii="Arial" w:hAnsi="Arial" w:cs="Arial"/>
        </w:rPr>
        <w:t>0 sati</w:t>
      </w:r>
    </w:p>
    <w:p w14:paraId="51A1899F" w14:textId="77777777" w:rsidR="003E00FA" w:rsidRPr="00CA253B" w:rsidRDefault="003E00FA" w:rsidP="003E00FA">
      <w:pPr>
        <w:spacing w:after="0"/>
        <w:rPr>
          <w:rFonts w:ascii="Arial" w:hAnsi="Arial" w:cs="Arial"/>
        </w:rPr>
      </w:pPr>
    </w:p>
    <w:p w14:paraId="6966E3EB" w14:textId="77777777" w:rsidR="003E00FA" w:rsidRPr="00CA253B" w:rsidRDefault="003E00FA" w:rsidP="003E00FA">
      <w:pPr>
        <w:jc w:val="both"/>
        <w:rPr>
          <w:rFonts w:ascii="Arial" w:hAnsi="Arial" w:cs="Arial"/>
          <w:b/>
        </w:rPr>
      </w:pPr>
    </w:p>
    <w:p w14:paraId="29665935" w14:textId="3BC17003" w:rsidR="003E00FA" w:rsidRPr="00CA253B" w:rsidRDefault="003E00FA" w:rsidP="003E00FA">
      <w:pPr>
        <w:jc w:val="both"/>
        <w:rPr>
          <w:rFonts w:ascii="Arial" w:hAnsi="Arial" w:cs="Arial"/>
        </w:rPr>
      </w:pPr>
      <w:r w:rsidRPr="00CA253B">
        <w:rPr>
          <w:rFonts w:ascii="Arial" w:hAnsi="Arial" w:cs="Arial"/>
          <w:b/>
        </w:rPr>
        <w:t>Prisutni vijećnici</w:t>
      </w:r>
      <w:r w:rsidRPr="00CA253B">
        <w:rPr>
          <w:rFonts w:ascii="Arial" w:hAnsi="Arial" w:cs="Arial"/>
        </w:rPr>
        <w:t xml:space="preserve">: Martina Gabriel Jelenić, </w:t>
      </w:r>
      <w:proofErr w:type="spellStart"/>
      <w:r w:rsidRPr="00CA253B">
        <w:rPr>
          <w:rFonts w:ascii="Arial" w:hAnsi="Arial" w:cs="Arial"/>
        </w:rPr>
        <w:t>Marodolac</w:t>
      </w:r>
      <w:proofErr w:type="spellEnd"/>
      <w:r w:rsidRPr="00CA253B">
        <w:rPr>
          <w:rFonts w:ascii="Arial" w:hAnsi="Arial" w:cs="Arial"/>
        </w:rPr>
        <w:t xml:space="preserve"> Kristina,</w:t>
      </w:r>
      <w:r w:rsidR="009247C7">
        <w:rPr>
          <w:rFonts w:ascii="Arial" w:hAnsi="Arial" w:cs="Arial"/>
        </w:rPr>
        <w:t xml:space="preserve"> </w:t>
      </w:r>
      <w:proofErr w:type="spellStart"/>
      <w:r w:rsidR="009247C7">
        <w:rPr>
          <w:rFonts w:ascii="Arial" w:hAnsi="Arial" w:cs="Arial"/>
        </w:rPr>
        <w:t>Marodolac</w:t>
      </w:r>
      <w:proofErr w:type="spellEnd"/>
      <w:r w:rsidR="009247C7">
        <w:rPr>
          <w:rFonts w:ascii="Arial" w:hAnsi="Arial" w:cs="Arial"/>
        </w:rPr>
        <w:t xml:space="preserve"> </w:t>
      </w:r>
      <w:proofErr w:type="spellStart"/>
      <w:r w:rsidR="009247C7">
        <w:rPr>
          <w:rFonts w:ascii="Arial" w:hAnsi="Arial" w:cs="Arial"/>
        </w:rPr>
        <w:t>Milisav</w:t>
      </w:r>
      <w:proofErr w:type="spellEnd"/>
      <w:r w:rsidR="009247C7">
        <w:rPr>
          <w:rFonts w:ascii="Arial" w:hAnsi="Arial" w:cs="Arial"/>
        </w:rPr>
        <w:t>,</w:t>
      </w:r>
      <w:r w:rsidR="00D67C18">
        <w:rPr>
          <w:rFonts w:ascii="Arial" w:hAnsi="Arial" w:cs="Arial"/>
        </w:rPr>
        <w:t xml:space="preserve"> </w:t>
      </w:r>
      <w:r w:rsidRPr="00CA253B">
        <w:rPr>
          <w:rFonts w:ascii="Arial" w:hAnsi="Arial" w:cs="Arial"/>
        </w:rPr>
        <w:t>Mitrović Marinko, Morosavljević Jasmin, Rogović Zdenko</w:t>
      </w:r>
      <w:r w:rsidR="009247C7">
        <w:rPr>
          <w:rFonts w:ascii="Arial" w:hAnsi="Arial" w:cs="Arial"/>
        </w:rPr>
        <w:t>, Vlašić Nenad</w:t>
      </w:r>
    </w:p>
    <w:p w14:paraId="25CC5175" w14:textId="1BB08ED4" w:rsidR="003E00FA" w:rsidRPr="00CA253B" w:rsidRDefault="003E00FA" w:rsidP="003E00FA">
      <w:pPr>
        <w:jc w:val="both"/>
        <w:rPr>
          <w:rFonts w:ascii="Arial" w:hAnsi="Arial" w:cs="Arial"/>
        </w:rPr>
      </w:pPr>
      <w:r w:rsidRPr="00CA253B">
        <w:rPr>
          <w:rFonts w:ascii="Arial" w:hAnsi="Arial" w:cs="Arial"/>
          <w:b/>
        </w:rPr>
        <w:t>Ostali prisutni</w:t>
      </w:r>
      <w:r w:rsidRPr="00CA253B">
        <w:rPr>
          <w:rFonts w:ascii="Arial" w:hAnsi="Arial" w:cs="Arial"/>
        </w:rPr>
        <w:t>: Babec Antonio – načelnik Općine Severin,</w:t>
      </w:r>
      <w:r w:rsidR="009247C7">
        <w:rPr>
          <w:rFonts w:ascii="Arial" w:hAnsi="Arial" w:cs="Arial"/>
        </w:rPr>
        <w:t xml:space="preserve"> Lidija Haramina – pročelnica JUO Općine Severin,</w:t>
      </w:r>
      <w:r w:rsidRPr="00CA253B">
        <w:rPr>
          <w:rFonts w:ascii="Arial" w:hAnsi="Arial" w:cs="Arial"/>
        </w:rPr>
        <w:t xml:space="preserve"> Paun Matea – referent za financije i računovodstvo JUO Općine Severin</w:t>
      </w:r>
    </w:p>
    <w:p w14:paraId="0B94E653" w14:textId="77777777" w:rsidR="003E00FA" w:rsidRPr="00CA253B" w:rsidRDefault="003E00FA" w:rsidP="003E00FA">
      <w:pPr>
        <w:jc w:val="both"/>
        <w:rPr>
          <w:rFonts w:ascii="Arial" w:hAnsi="Arial" w:cs="Arial"/>
        </w:rPr>
      </w:pPr>
    </w:p>
    <w:p w14:paraId="50D5A0A3" w14:textId="63B15159" w:rsidR="003E00FA" w:rsidRPr="00CA253B" w:rsidRDefault="00CA253B" w:rsidP="003E00FA">
      <w:pPr>
        <w:jc w:val="both"/>
        <w:rPr>
          <w:rFonts w:ascii="Arial" w:hAnsi="Arial" w:cs="Arial"/>
        </w:rPr>
      </w:pPr>
      <w:r w:rsidRPr="00CA253B">
        <w:rPr>
          <w:rFonts w:ascii="Arial" w:hAnsi="Arial" w:cs="Arial"/>
        </w:rPr>
        <w:t>Morosavljević – Dobra večer želim svima.</w:t>
      </w:r>
      <w:r w:rsidR="00C72B2E">
        <w:rPr>
          <w:rFonts w:ascii="Arial" w:hAnsi="Arial" w:cs="Arial"/>
        </w:rPr>
        <w:t xml:space="preserve"> Pozdravlja sve prisutne u prostoriji.</w:t>
      </w:r>
      <w:r w:rsidRPr="00CA253B">
        <w:rPr>
          <w:rFonts w:ascii="Arial" w:hAnsi="Arial" w:cs="Arial"/>
        </w:rPr>
        <w:t xml:space="preserve"> </w:t>
      </w:r>
      <w:r w:rsidR="00C72B2E">
        <w:rPr>
          <w:rFonts w:ascii="Arial" w:hAnsi="Arial" w:cs="Arial"/>
        </w:rPr>
        <w:t>Pr</w:t>
      </w:r>
      <w:r w:rsidR="00C72B2E" w:rsidRPr="00CA253B">
        <w:rPr>
          <w:rFonts w:ascii="Arial" w:hAnsi="Arial" w:cs="Arial"/>
        </w:rPr>
        <w:t>ije sam</w:t>
      </w:r>
      <w:r w:rsidR="00C72B2E">
        <w:rPr>
          <w:rFonts w:ascii="Arial" w:hAnsi="Arial" w:cs="Arial"/>
        </w:rPr>
        <w:t>e</w:t>
      </w:r>
      <w:r w:rsidR="00C72B2E" w:rsidRPr="00CA253B">
        <w:rPr>
          <w:rFonts w:ascii="Arial" w:hAnsi="Arial" w:cs="Arial"/>
        </w:rPr>
        <w:t xml:space="preserve"> sjednice, molio bih </w:t>
      </w:r>
      <w:r w:rsidR="00C72B2E">
        <w:rPr>
          <w:rFonts w:ascii="Arial" w:hAnsi="Arial" w:cs="Arial"/>
        </w:rPr>
        <w:t>Mateu</w:t>
      </w:r>
      <w:r w:rsidR="00C72B2E" w:rsidRPr="00CA253B">
        <w:rPr>
          <w:rFonts w:ascii="Arial" w:hAnsi="Arial" w:cs="Arial"/>
        </w:rPr>
        <w:t xml:space="preserve"> da napravi prozivku.</w:t>
      </w:r>
    </w:p>
    <w:p w14:paraId="10EBDF5E" w14:textId="7B44CBA1" w:rsidR="00CA253B" w:rsidRDefault="00116049" w:rsidP="003E00FA">
      <w:pPr>
        <w:jc w:val="both"/>
        <w:rPr>
          <w:rFonts w:ascii="Arial" w:hAnsi="Arial" w:cs="Arial"/>
        </w:rPr>
      </w:pPr>
      <w:r>
        <w:rPr>
          <w:rFonts w:ascii="Arial" w:hAnsi="Arial" w:cs="Arial"/>
        </w:rPr>
        <w:t>Matea</w:t>
      </w:r>
      <w:r w:rsidR="00D67C18">
        <w:rPr>
          <w:rFonts w:ascii="Arial" w:hAnsi="Arial" w:cs="Arial"/>
        </w:rPr>
        <w:t xml:space="preserve"> </w:t>
      </w:r>
      <w:r w:rsidR="00CA253B" w:rsidRPr="00CA253B">
        <w:rPr>
          <w:rFonts w:ascii="Arial" w:hAnsi="Arial" w:cs="Arial"/>
        </w:rPr>
        <w:t xml:space="preserve">– </w:t>
      </w:r>
      <w:r w:rsidR="00FB7946">
        <w:rPr>
          <w:rFonts w:ascii="Arial" w:hAnsi="Arial" w:cs="Arial"/>
        </w:rPr>
        <w:t>R</w:t>
      </w:r>
      <w:r w:rsidR="00CA253B" w:rsidRPr="00CA253B">
        <w:rPr>
          <w:rFonts w:ascii="Arial" w:hAnsi="Arial" w:cs="Arial"/>
        </w:rPr>
        <w:t>adi prozivku</w:t>
      </w:r>
    </w:p>
    <w:p w14:paraId="472E0D0F" w14:textId="77777777" w:rsidR="00C72B2E" w:rsidRDefault="00CA253B" w:rsidP="00CA253B">
      <w:pPr>
        <w:jc w:val="both"/>
        <w:rPr>
          <w:rFonts w:ascii="Arial" w:hAnsi="Arial" w:cs="Arial"/>
        </w:rPr>
      </w:pPr>
      <w:r>
        <w:rPr>
          <w:rFonts w:ascii="Arial" w:hAnsi="Arial" w:cs="Arial"/>
        </w:rPr>
        <w:t xml:space="preserve">Morosavljević </w:t>
      </w:r>
      <w:r w:rsidR="00D67C18">
        <w:rPr>
          <w:rFonts w:ascii="Arial" w:hAnsi="Arial" w:cs="Arial"/>
        </w:rPr>
        <w:t>–</w:t>
      </w:r>
      <w:r>
        <w:rPr>
          <w:rFonts w:ascii="Arial" w:hAnsi="Arial" w:cs="Arial"/>
        </w:rPr>
        <w:t xml:space="preserve"> </w:t>
      </w:r>
      <w:r w:rsidR="00C72B2E">
        <w:rPr>
          <w:rFonts w:ascii="Arial" w:hAnsi="Arial" w:cs="Arial"/>
        </w:rPr>
        <w:t>Svi vijećnici prisutni</w:t>
      </w:r>
      <w:r w:rsidR="00D67C18">
        <w:rPr>
          <w:rFonts w:ascii="Arial" w:hAnsi="Arial" w:cs="Arial"/>
        </w:rPr>
        <w:t>.</w:t>
      </w:r>
      <w:r>
        <w:rPr>
          <w:rFonts w:ascii="Arial" w:hAnsi="Arial" w:cs="Arial"/>
        </w:rPr>
        <w:t xml:space="preserve"> </w:t>
      </w:r>
      <w:r w:rsidR="00C72B2E" w:rsidRPr="00CA253B">
        <w:rPr>
          <w:rFonts w:ascii="Arial" w:hAnsi="Arial" w:cs="Arial"/>
        </w:rPr>
        <w:t xml:space="preserve">Sazivam </w:t>
      </w:r>
      <w:r w:rsidR="00C72B2E">
        <w:rPr>
          <w:rFonts w:ascii="Arial" w:hAnsi="Arial" w:cs="Arial"/>
        </w:rPr>
        <w:t>7</w:t>
      </w:r>
      <w:r w:rsidR="00C72B2E" w:rsidRPr="00CA253B">
        <w:rPr>
          <w:rFonts w:ascii="Arial" w:hAnsi="Arial" w:cs="Arial"/>
        </w:rPr>
        <w:t xml:space="preserve">. sjednicu vijeća Općine Severin </w:t>
      </w:r>
      <w:r w:rsidR="00C72B2E">
        <w:rPr>
          <w:rFonts w:ascii="Arial" w:hAnsi="Arial" w:cs="Arial"/>
        </w:rPr>
        <w:t>za dan 31.03.2026. godine</w:t>
      </w:r>
      <w:r w:rsidR="00C72B2E" w:rsidRPr="00CA253B">
        <w:rPr>
          <w:rFonts w:ascii="Arial" w:hAnsi="Arial" w:cs="Arial"/>
        </w:rPr>
        <w:t xml:space="preserve"> početkom u 1</w:t>
      </w:r>
      <w:r w:rsidR="00C72B2E">
        <w:rPr>
          <w:rFonts w:ascii="Arial" w:hAnsi="Arial" w:cs="Arial"/>
        </w:rPr>
        <w:t>8</w:t>
      </w:r>
      <w:r w:rsidR="00C72B2E" w:rsidRPr="00CA253B">
        <w:rPr>
          <w:rFonts w:ascii="Arial" w:hAnsi="Arial" w:cs="Arial"/>
        </w:rPr>
        <w:t>:</w:t>
      </w:r>
      <w:r w:rsidR="00C72B2E">
        <w:rPr>
          <w:rFonts w:ascii="Arial" w:hAnsi="Arial" w:cs="Arial"/>
        </w:rPr>
        <w:t>0</w:t>
      </w:r>
      <w:r w:rsidR="00C72B2E" w:rsidRPr="00CA253B">
        <w:rPr>
          <w:rFonts w:ascii="Arial" w:hAnsi="Arial" w:cs="Arial"/>
        </w:rPr>
        <w:t>0h</w:t>
      </w:r>
      <w:r w:rsidR="00C72B2E">
        <w:rPr>
          <w:rFonts w:ascii="Arial" w:hAnsi="Arial" w:cs="Arial"/>
        </w:rPr>
        <w:t>.</w:t>
      </w:r>
    </w:p>
    <w:p w14:paraId="066A6E1C" w14:textId="02405B2F" w:rsidR="00F9449B" w:rsidRDefault="00C72B2E" w:rsidP="00CA253B">
      <w:pPr>
        <w:jc w:val="both"/>
        <w:rPr>
          <w:rFonts w:ascii="Arial" w:hAnsi="Arial" w:cs="Arial"/>
        </w:rPr>
      </w:pPr>
      <w:r>
        <w:rPr>
          <w:rFonts w:ascii="Arial" w:hAnsi="Arial" w:cs="Arial"/>
        </w:rPr>
        <w:t xml:space="preserve">Čuli ste dnevni red. Ima tko kakvu nadopunu? </w:t>
      </w:r>
      <w:r w:rsidR="00515976">
        <w:rPr>
          <w:rFonts w:ascii="Arial" w:hAnsi="Arial" w:cs="Arial"/>
        </w:rPr>
        <w:t>Ako nema, d</w:t>
      </w:r>
      <w:r>
        <w:rPr>
          <w:rFonts w:ascii="Arial" w:hAnsi="Arial" w:cs="Arial"/>
        </w:rPr>
        <w:t>ajem na glasanje.</w:t>
      </w:r>
    </w:p>
    <w:p w14:paraId="6B002415" w14:textId="0A2363BF" w:rsidR="00F9449B" w:rsidRDefault="00F9449B" w:rsidP="00F9449B">
      <w:pPr>
        <w:jc w:val="center"/>
        <w:rPr>
          <w:rFonts w:ascii="Arial" w:hAnsi="Arial" w:cs="Arial"/>
          <w:b/>
          <w:bCs/>
        </w:rPr>
      </w:pPr>
      <w:r w:rsidRPr="00F9449B">
        <w:rPr>
          <w:rFonts w:ascii="Arial" w:hAnsi="Arial" w:cs="Arial"/>
          <w:b/>
          <w:bCs/>
        </w:rPr>
        <w:t xml:space="preserve">Nakon glasanja izglasano je „ZA“: </w:t>
      </w:r>
      <w:r w:rsidR="00C72B2E">
        <w:rPr>
          <w:rFonts w:ascii="Arial" w:hAnsi="Arial" w:cs="Arial"/>
          <w:b/>
          <w:bCs/>
        </w:rPr>
        <w:t>7</w:t>
      </w:r>
      <w:r w:rsidRPr="00F9449B">
        <w:rPr>
          <w:rFonts w:ascii="Arial" w:hAnsi="Arial" w:cs="Arial"/>
          <w:b/>
          <w:bCs/>
        </w:rPr>
        <w:t>, „PROTIV“: 0</w:t>
      </w:r>
    </w:p>
    <w:p w14:paraId="52961BB4" w14:textId="77777777" w:rsidR="00F9449B" w:rsidRDefault="00F9449B" w:rsidP="00F9449B">
      <w:pPr>
        <w:jc w:val="center"/>
        <w:rPr>
          <w:rFonts w:ascii="Arial" w:hAnsi="Arial" w:cs="Arial"/>
          <w:b/>
          <w:bCs/>
        </w:rPr>
      </w:pPr>
    </w:p>
    <w:p w14:paraId="59CF6E26" w14:textId="77777777" w:rsidR="00F9449B" w:rsidRDefault="00F9449B" w:rsidP="00F9449B">
      <w:pPr>
        <w:pStyle w:val="Odlomakpopisa"/>
        <w:numPr>
          <w:ilvl w:val="0"/>
          <w:numId w:val="3"/>
        </w:numPr>
        <w:jc w:val="center"/>
        <w:rPr>
          <w:rFonts w:ascii="Arial" w:hAnsi="Arial" w:cs="Arial"/>
          <w:b/>
          <w:bCs/>
        </w:rPr>
      </w:pPr>
      <w:r>
        <w:rPr>
          <w:rFonts w:ascii="Arial" w:hAnsi="Arial" w:cs="Arial"/>
          <w:b/>
          <w:bCs/>
        </w:rPr>
        <w:t xml:space="preserve">točka </w:t>
      </w:r>
    </w:p>
    <w:p w14:paraId="0F26D6E4" w14:textId="0DB83AE9" w:rsidR="00F9449B" w:rsidRDefault="00F9449B" w:rsidP="00F9449B">
      <w:pPr>
        <w:pStyle w:val="Odlomakpopisa"/>
        <w:rPr>
          <w:rFonts w:ascii="Arial" w:hAnsi="Arial" w:cs="Arial"/>
          <w:b/>
          <w:bCs/>
        </w:rPr>
      </w:pPr>
      <w:r>
        <w:rPr>
          <w:rFonts w:ascii="Arial" w:hAnsi="Arial" w:cs="Arial"/>
          <w:b/>
          <w:bCs/>
        </w:rPr>
        <w:t xml:space="preserve">      Usvajanje zapisnika sa </w:t>
      </w:r>
      <w:r w:rsidR="00C72B2E">
        <w:rPr>
          <w:rFonts w:ascii="Arial" w:hAnsi="Arial" w:cs="Arial"/>
          <w:b/>
          <w:bCs/>
        </w:rPr>
        <w:t>6</w:t>
      </w:r>
      <w:r>
        <w:rPr>
          <w:rFonts w:ascii="Arial" w:hAnsi="Arial" w:cs="Arial"/>
          <w:b/>
          <w:bCs/>
        </w:rPr>
        <w:t>. sjednice Općinskog vijeća Općine Severin</w:t>
      </w:r>
    </w:p>
    <w:p w14:paraId="43F38E0D" w14:textId="77777777" w:rsidR="00F9449B" w:rsidRDefault="00F9449B" w:rsidP="00F9449B">
      <w:pPr>
        <w:rPr>
          <w:rFonts w:ascii="Arial" w:hAnsi="Arial" w:cs="Arial"/>
          <w:b/>
          <w:bCs/>
        </w:rPr>
      </w:pPr>
    </w:p>
    <w:p w14:paraId="7FED4D9B" w14:textId="77777777" w:rsidR="00CA60E5" w:rsidRDefault="00094AF3" w:rsidP="00F9449B">
      <w:pPr>
        <w:rPr>
          <w:rFonts w:ascii="Arial" w:hAnsi="Arial" w:cs="Arial"/>
        </w:rPr>
      </w:pPr>
      <w:r>
        <w:rPr>
          <w:rFonts w:ascii="Arial" w:hAnsi="Arial" w:cs="Arial"/>
        </w:rPr>
        <w:t xml:space="preserve">Morosavljević </w:t>
      </w:r>
      <w:r w:rsidR="00B77322">
        <w:rPr>
          <w:rFonts w:ascii="Arial" w:hAnsi="Arial" w:cs="Arial"/>
        </w:rPr>
        <w:t>– Ima li tko pritužbe</w:t>
      </w:r>
      <w:r w:rsidR="00CA60E5">
        <w:rPr>
          <w:rFonts w:ascii="Arial" w:hAnsi="Arial" w:cs="Arial"/>
        </w:rPr>
        <w:t xml:space="preserve"> ili komentar </w:t>
      </w:r>
      <w:r w:rsidR="00B77322">
        <w:rPr>
          <w:rFonts w:ascii="Arial" w:hAnsi="Arial" w:cs="Arial"/>
        </w:rPr>
        <w:t>na zapisnik?</w:t>
      </w:r>
      <w:r w:rsidR="00CA60E5">
        <w:rPr>
          <w:rFonts w:ascii="Arial" w:hAnsi="Arial" w:cs="Arial"/>
        </w:rPr>
        <w:t xml:space="preserve"> </w:t>
      </w:r>
    </w:p>
    <w:p w14:paraId="38CCCF2E" w14:textId="5BB9BF50" w:rsidR="00A805F5" w:rsidRDefault="00CA60E5" w:rsidP="00F9449B">
      <w:pPr>
        <w:rPr>
          <w:rFonts w:ascii="Arial" w:hAnsi="Arial" w:cs="Arial"/>
        </w:rPr>
      </w:pPr>
      <w:r>
        <w:rPr>
          <w:rFonts w:ascii="Arial" w:hAnsi="Arial" w:cs="Arial"/>
        </w:rPr>
        <w:t>Ako nema, dajem ga na glasanje. Tko je ZA?</w:t>
      </w:r>
    </w:p>
    <w:p w14:paraId="73E16587" w14:textId="77777777" w:rsidR="00CA60E5" w:rsidRDefault="00CA60E5" w:rsidP="00F9449B">
      <w:pPr>
        <w:rPr>
          <w:rFonts w:ascii="Arial" w:hAnsi="Arial" w:cs="Arial"/>
        </w:rPr>
      </w:pPr>
    </w:p>
    <w:p w14:paraId="2894D315" w14:textId="1AE1EB98" w:rsidR="00CA60E5" w:rsidRDefault="00CA60E5" w:rsidP="00CA60E5">
      <w:pPr>
        <w:jc w:val="center"/>
        <w:rPr>
          <w:rFonts w:ascii="Arial" w:hAnsi="Arial" w:cs="Arial"/>
          <w:b/>
          <w:bCs/>
        </w:rPr>
      </w:pPr>
      <w:r w:rsidRPr="00F9449B">
        <w:rPr>
          <w:rFonts w:ascii="Arial" w:hAnsi="Arial" w:cs="Arial"/>
          <w:b/>
          <w:bCs/>
        </w:rPr>
        <w:t xml:space="preserve">Nakon glasanja izglasano je „ZA“: </w:t>
      </w:r>
      <w:r w:rsidR="00C72B2E">
        <w:rPr>
          <w:rFonts w:ascii="Arial" w:hAnsi="Arial" w:cs="Arial"/>
          <w:b/>
          <w:bCs/>
        </w:rPr>
        <w:t>7</w:t>
      </w:r>
      <w:r w:rsidRPr="00F9449B">
        <w:rPr>
          <w:rFonts w:ascii="Arial" w:hAnsi="Arial" w:cs="Arial"/>
          <w:b/>
          <w:bCs/>
        </w:rPr>
        <w:t>, „PROTIV“: 0</w:t>
      </w:r>
    </w:p>
    <w:p w14:paraId="7301D9A0" w14:textId="77777777" w:rsidR="00CA60E5" w:rsidRDefault="00CA60E5" w:rsidP="00CA60E5">
      <w:pPr>
        <w:jc w:val="center"/>
        <w:rPr>
          <w:rFonts w:ascii="Arial" w:hAnsi="Arial" w:cs="Arial"/>
          <w:b/>
          <w:bCs/>
        </w:rPr>
      </w:pPr>
    </w:p>
    <w:p w14:paraId="03D12C56" w14:textId="77777777" w:rsidR="00CA60E5" w:rsidRDefault="00CA60E5" w:rsidP="00CA60E5">
      <w:pPr>
        <w:jc w:val="center"/>
        <w:rPr>
          <w:rFonts w:ascii="Arial" w:hAnsi="Arial" w:cs="Arial"/>
          <w:b/>
          <w:bCs/>
        </w:rPr>
      </w:pPr>
    </w:p>
    <w:p w14:paraId="621122C4" w14:textId="19717C9F" w:rsidR="00CA60E5" w:rsidRPr="00CA60E5" w:rsidRDefault="00CA60E5" w:rsidP="00CA60E5">
      <w:pPr>
        <w:pStyle w:val="Odlomakpopisa"/>
        <w:numPr>
          <w:ilvl w:val="0"/>
          <w:numId w:val="3"/>
        </w:numPr>
        <w:jc w:val="center"/>
        <w:rPr>
          <w:rFonts w:ascii="Arial" w:hAnsi="Arial" w:cs="Arial"/>
          <w:b/>
          <w:bCs/>
        </w:rPr>
      </w:pPr>
      <w:r>
        <w:rPr>
          <w:rFonts w:ascii="Arial" w:hAnsi="Arial" w:cs="Arial"/>
          <w:b/>
          <w:bCs/>
        </w:rPr>
        <w:t>točka</w:t>
      </w:r>
    </w:p>
    <w:p w14:paraId="49E9ED7E" w14:textId="56A9455F" w:rsidR="00CA60E5" w:rsidRDefault="00CA60E5" w:rsidP="00CA60E5">
      <w:pPr>
        <w:pStyle w:val="Odlomakpopisa"/>
        <w:rPr>
          <w:rFonts w:ascii="Arial" w:hAnsi="Arial" w:cs="Arial"/>
          <w:b/>
          <w:bCs/>
        </w:rPr>
      </w:pPr>
      <w:r>
        <w:rPr>
          <w:rFonts w:ascii="Arial" w:hAnsi="Arial" w:cs="Arial"/>
          <w:b/>
          <w:bCs/>
        </w:rPr>
        <w:t xml:space="preserve">                                                       Aktualni sat</w:t>
      </w:r>
    </w:p>
    <w:p w14:paraId="5E96813E" w14:textId="7970311A" w:rsidR="00DA1A2B" w:rsidRDefault="00CA60E5" w:rsidP="00742CBE">
      <w:pPr>
        <w:spacing w:after="12"/>
        <w:rPr>
          <w:rFonts w:ascii="Arial" w:hAnsi="Arial" w:cs="Arial"/>
        </w:rPr>
      </w:pPr>
      <w:r>
        <w:rPr>
          <w:rFonts w:ascii="Arial" w:hAnsi="Arial" w:cs="Arial"/>
        </w:rPr>
        <w:t xml:space="preserve">Načelnik </w:t>
      </w:r>
      <w:r w:rsidR="00FD7299">
        <w:rPr>
          <w:rFonts w:ascii="Arial" w:hAnsi="Arial" w:cs="Arial"/>
        </w:rPr>
        <w:t>–</w:t>
      </w:r>
      <w:r>
        <w:rPr>
          <w:rFonts w:ascii="Arial" w:hAnsi="Arial" w:cs="Arial"/>
        </w:rPr>
        <w:t xml:space="preserve"> </w:t>
      </w:r>
      <w:r w:rsidR="00DA1A2B">
        <w:rPr>
          <w:rFonts w:ascii="Arial" w:hAnsi="Arial" w:cs="Arial"/>
        </w:rPr>
        <w:t>izvijestio rad od 02.03. do 31.03.</w:t>
      </w:r>
      <w:r w:rsidR="001C5F93">
        <w:rPr>
          <w:rFonts w:ascii="Arial" w:hAnsi="Arial" w:cs="Arial"/>
        </w:rPr>
        <w:t>2026.</w:t>
      </w:r>
      <w:r w:rsidR="00DA1A2B">
        <w:rPr>
          <w:rFonts w:ascii="Arial" w:hAnsi="Arial" w:cs="Arial"/>
        </w:rPr>
        <w:t xml:space="preserve"> Istaknuo je otvorenje poslovnice PRIMA namještaj u Općini, što je popraćeno velikim medijskim interesom i prigodnim govorom. </w:t>
      </w:r>
      <w:r w:rsidR="00DA1A2B">
        <w:rPr>
          <w:rFonts w:ascii="Arial" w:hAnsi="Arial" w:cs="Arial"/>
        </w:rPr>
        <w:lastRenderedPageBreak/>
        <w:t>Izvijestio je da je tvrtka Severin Invest d.o.o. uspješno pokrenut</w:t>
      </w:r>
      <w:r w:rsidR="001C5F93">
        <w:rPr>
          <w:rFonts w:ascii="Arial" w:hAnsi="Arial" w:cs="Arial"/>
        </w:rPr>
        <w:t xml:space="preserve">a. Za početak su </w:t>
      </w:r>
      <w:r w:rsidR="00DA1A2B">
        <w:rPr>
          <w:rFonts w:ascii="Arial" w:hAnsi="Arial" w:cs="Arial"/>
        </w:rPr>
        <w:t>dva zaposlena radnika</w:t>
      </w:r>
      <w:r w:rsidR="001C5F93">
        <w:rPr>
          <w:rFonts w:ascii="Arial" w:hAnsi="Arial" w:cs="Arial"/>
        </w:rPr>
        <w:t xml:space="preserve">, a s vremenom će tražiti još djelatnika. Također, </w:t>
      </w:r>
      <w:r w:rsidR="00DA1A2B">
        <w:rPr>
          <w:rFonts w:ascii="Arial" w:hAnsi="Arial" w:cs="Arial"/>
        </w:rPr>
        <w:t>održan sastanak o civilnom rok</w:t>
      </w:r>
      <w:r w:rsidR="001C5F93">
        <w:rPr>
          <w:rFonts w:ascii="Arial" w:hAnsi="Arial" w:cs="Arial"/>
        </w:rPr>
        <w:t>u kako bi vidjeli tko će se i kako izjasniti o toj mogućnosti.</w:t>
      </w:r>
      <w:r w:rsidR="00DA1A2B">
        <w:rPr>
          <w:rFonts w:ascii="Arial" w:hAnsi="Arial" w:cs="Arial"/>
        </w:rPr>
        <w:t xml:space="preserve"> </w:t>
      </w:r>
    </w:p>
    <w:p w14:paraId="6354D5E7" w14:textId="700D99D5" w:rsidR="00C758E2" w:rsidRDefault="00DA1A2B" w:rsidP="00742CBE">
      <w:pPr>
        <w:spacing w:after="12"/>
        <w:rPr>
          <w:rFonts w:ascii="Arial" w:hAnsi="Arial" w:cs="Arial"/>
        </w:rPr>
      </w:pPr>
      <w:r>
        <w:rPr>
          <w:rFonts w:ascii="Arial" w:hAnsi="Arial" w:cs="Arial"/>
        </w:rPr>
        <w:t xml:space="preserve">U području infrastrukture, potpisan je ugovor za izgradnju fasade uz poziv vijećnicima da </w:t>
      </w:r>
      <w:r w:rsidR="001C5F93">
        <w:rPr>
          <w:rFonts w:ascii="Arial" w:hAnsi="Arial" w:cs="Arial"/>
        </w:rPr>
        <w:t xml:space="preserve">slobodno </w:t>
      </w:r>
      <w:r>
        <w:rPr>
          <w:rFonts w:ascii="Arial" w:hAnsi="Arial" w:cs="Arial"/>
        </w:rPr>
        <w:t xml:space="preserve">prijave eventualne nedostatke. Obavljeni su obilasci vinograda radi popisa planiranog samog financiranja i krčenje zapuštenih vinograda te borbe protiv žutice, u čemu je sudjelovao i predsjednik vinogradara </w:t>
      </w:r>
      <w:r w:rsidR="00C758E2">
        <w:rPr>
          <w:rFonts w:ascii="Arial" w:hAnsi="Arial" w:cs="Arial"/>
        </w:rPr>
        <w:t>gospodin Rogović. Na prošloj sjednici dogovoreno dijeljenje komunalnog redara s Općinom Nova Rača, čiji se početak rada čeka nakon njihove sjednice vijeća.</w:t>
      </w:r>
    </w:p>
    <w:p w14:paraId="18E8923B" w14:textId="77777777" w:rsidR="00900960" w:rsidRDefault="00C758E2" w:rsidP="00742CBE">
      <w:pPr>
        <w:spacing w:after="12"/>
        <w:rPr>
          <w:rFonts w:ascii="Arial" w:hAnsi="Arial" w:cs="Arial"/>
        </w:rPr>
      </w:pPr>
      <w:r>
        <w:rPr>
          <w:rFonts w:ascii="Arial" w:hAnsi="Arial" w:cs="Arial"/>
        </w:rPr>
        <w:t>Obavljeno je i potpisivanje ugovora o sufinanciranju s Udrugama. Zbog nepovoljnih vremenskih uvjeta zabilježen je povećan broj intervencija DVD-a</w:t>
      </w:r>
      <w:r w:rsidR="00900960">
        <w:rPr>
          <w:rFonts w:ascii="Arial" w:hAnsi="Arial" w:cs="Arial"/>
        </w:rPr>
        <w:t xml:space="preserve">. </w:t>
      </w:r>
      <w:proofErr w:type="spellStart"/>
      <w:r w:rsidR="00900960">
        <w:rPr>
          <w:rFonts w:ascii="Arial" w:hAnsi="Arial" w:cs="Arial"/>
        </w:rPr>
        <w:t>Severinčica</w:t>
      </w:r>
      <w:proofErr w:type="spellEnd"/>
      <w:r w:rsidR="00900960">
        <w:rPr>
          <w:rFonts w:ascii="Arial" w:hAnsi="Arial" w:cs="Arial"/>
        </w:rPr>
        <w:t xml:space="preserve"> se izlila i preplavila županijsku cestu, no srećom, voda nije prodrla do obiteljskih kuća.</w:t>
      </w:r>
    </w:p>
    <w:p w14:paraId="707260DA" w14:textId="77777777" w:rsidR="001C5F93" w:rsidRDefault="001C5F93" w:rsidP="001C5F93">
      <w:pPr>
        <w:spacing w:after="0" w:line="240" w:lineRule="auto"/>
        <w:rPr>
          <w:rFonts w:ascii="Arial" w:hAnsi="Arial" w:cs="Arial"/>
        </w:rPr>
      </w:pPr>
    </w:p>
    <w:p w14:paraId="3494D8EA" w14:textId="3C3BAE1C" w:rsidR="00C758E2" w:rsidRDefault="00900960" w:rsidP="001C5F93">
      <w:pPr>
        <w:spacing w:after="0" w:line="240" w:lineRule="auto"/>
        <w:rPr>
          <w:rFonts w:ascii="Arial" w:hAnsi="Arial" w:cs="Arial"/>
        </w:rPr>
      </w:pPr>
      <w:r>
        <w:rPr>
          <w:rFonts w:ascii="Arial" w:hAnsi="Arial" w:cs="Arial"/>
        </w:rPr>
        <w:t xml:space="preserve">Vlašić </w:t>
      </w:r>
      <w:r w:rsidR="0091117D">
        <w:rPr>
          <w:rFonts w:ascii="Arial" w:hAnsi="Arial" w:cs="Arial"/>
        </w:rPr>
        <w:t>–</w:t>
      </w:r>
      <w:r>
        <w:rPr>
          <w:rFonts w:ascii="Arial" w:hAnsi="Arial" w:cs="Arial"/>
        </w:rPr>
        <w:t xml:space="preserve"> </w:t>
      </w:r>
      <w:r w:rsidR="0091117D">
        <w:rPr>
          <w:rFonts w:ascii="Arial" w:hAnsi="Arial" w:cs="Arial"/>
        </w:rPr>
        <w:t xml:space="preserve">Postavio upit o </w:t>
      </w:r>
      <w:r w:rsidR="00761B43">
        <w:rPr>
          <w:rFonts w:ascii="Arial" w:hAnsi="Arial" w:cs="Arial"/>
        </w:rPr>
        <w:t>tome kakve će konkretne koristi Općina imati od tvrtke PRIMA, uz istovremenu pohvalu za izvrsnu medijsku popraćenost i promociju Općine.</w:t>
      </w:r>
    </w:p>
    <w:p w14:paraId="22D43039" w14:textId="77777777" w:rsidR="00761B43" w:rsidRDefault="00761B43" w:rsidP="001C5F93">
      <w:pPr>
        <w:spacing w:after="0" w:line="240" w:lineRule="auto"/>
        <w:rPr>
          <w:rFonts w:ascii="Arial" w:hAnsi="Arial" w:cs="Arial"/>
        </w:rPr>
      </w:pPr>
    </w:p>
    <w:p w14:paraId="6BDA9248" w14:textId="0A0FA4CD" w:rsidR="00761B43" w:rsidRDefault="00761B43" w:rsidP="001C5F93">
      <w:pPr>
        <w:spacing w:after="0" w:line="240" w:lineRule="auto"/>
        <w:rPr>
          <w:rFonts w:ascii="Arial" w:hAnsi="Arial" w:cs="Arial"/>
        </w:rPr>
      </w:pPr>
      <w:r>
        <w:rPr>
          <w:rFonts w:ascii="Arial" w:hAnsi="Arial" w:cs="Arial"/>
        </w:rPr>
        <w:t xml:space="preserve">Načelnik </w:t>
      </w:r>
      <w:r w:rsidR="00B54229">
        <w:rPr>
          <w:rFonts w:ascii="Arial" w:hAnsi="Arial" w:cs="Arial"/>
        </w:rPr>
        <w:t>–</w:t>
      </w:r>
      <w:r>
        <w:rPr>
          <w:rFonts w:ascii="Arial" w:hAnsi="Arial" w:cs="Arial"/>
        </w:rPr>
        <w:t xml:space="preserve"> </w:t>
      </w:r>
      <w:r w:rsidR="00B54229">
        <w:rPr>
          <w:rFonts w:ascii="Arial" w:hAnsi="Arial" w:cs="Arial"/>
        </w:rPr>
        <w:t xml:space="preserve">Odgovorio je kako je detaljno istražio financijske učinke te investicije. Pojasnio je da je državnom poreznom reformom od prije 2-3 godine ukinut prihod općinama od poreza na dobit, koji sada ide državi. Što se tiče komunalne naknade, procijenjeni iznos je oko 15.000 eura godišnje. </w:t>
      </w:r>
      <w:r w:rsidR="00742CBE">
        <w:rPr>
          <w:rFonts w:ascii="Arial" w:hAnsi="Arial" w:cs="Arial"/>
        </w:rPr>
        <w:t xml:space="preserve">Napomenuo je da prema ranijoj odluci o osnivanju poslovne zone, prve godine imamo 100% oslobođenje, nakon čega se taj popust svake godine smanjuje 25%. </w:t>
      </w:r>
    </w:p>
    <w:p w14:paraId="3A31FF14" w14:textId="363BBB07" w:rsidR="00742CBE" w:rsidRDefault="00742CBE" w:rsidP="001C5F93">
      <w:pPr>
        <w:spacing w:after="0" w:line="240" w:lineRule="auto"/>
        <w:rPr>
          <w:rFonts w:ascii="Arial" w:hAnsi="Arial" w:cs="Arial"/>
        </w:rPr>
      </w:pPr>
      <w:r>
        <w:rPr>
          <w:rFonts w:ascii="Arial" w:hAnsi="Arial" w:cs="Arial"/>
        </w:rPr>
        <w:t>Naglasio je da je glavni cilj Općine potaknuti zaposlenike PRIME da se prijave na adresu u našoj Općini, jer je porez na dohodak (plaću) ključni izvor prihoda lokalnog proračuna. Također, izvijestio je o sastanku u Zagrebu gdje je rečeno da će se ovakve investicije pozitivno odraziti na fiskalizaciji (decentralizirana sredstva), no točan iznos bit će vidljiv naknadno.</w:t>
      </w:r>
    </w:p>
    <w:p w14:paraId="32242391" w14:textId="77777777" w:rsidR="00742CBE" w:rsidRDefault="00742CBE" w:rsidP="001C5F93">
      <w:pPr>
        <w:spacing w:after="0" w:line="240" w:lineRule="auto"/>
        <w:rPr>
          <w:rFonts w:ascii="Arial" w:hAnsi="Arial" w:cs="Arial"/>
        </w:rPr>
      </w:pPr>
    </w:p>
    <w:p w14:paraId="423AD47D" w14:textId="4F9769A9" w:rsidR="00742CBE" w:rsidRDefault="00742CBE" w:rsidP="001C5F93">
      <w:pPr>
        <w:spacing w:after="0" w:line="240" w:lineRule="auto"/>
        <w:rPr>
          <w:rFonts w:ascii="Arial" w:hAnsi="Arial" w:cs="Arial"/>
        </w:rPr>
      </w:pPr>
      <w:r>
        <w:rPr>
          <w:rFonts w:ascii="Arial" w:hAnsi="Arial" w:cs="Arial"/>
        </w:rPr>
        <w:t xml:space="preserve">Rogović </w:t>
      </w:r>
      <w:r w:rsidR="00A206BF">
        <w:rPr>
          <w:rFonts w:ascii="Arial" w:hAnsi="Arial" w:cs="Arial"/>
        </w:rPr>
        <w:t>–</w:t>
      </w:r>
      <w:r>
        <w:rPr>
          <w:rFonts w:ascii="Arial" w:hAnsi="Arial" w:cs="Arial"/>
        </w:rPr>
        <w:t xml:space="preserve"> </w:t>
      </w:r>
      <w:r w:rsidR="00A206BF">
        <w:rPr>
          <w:rFonts w:ascii="Arial" w:hAnsi="Arial" w:cs="Arial"/>
        </w:rPr>
        <w:t xml:space="preserve">Podnio zahtjev da se </w:t>
      </w:r>
      <w:r w:rsidR="00C95559">
        <w:rPr>
          <w:rFonts w:ascii="Arial" w:hAnsi="Arial" w:cs="Arial"/>
        </w:rPr>
        <w:t>z</w:t>
      </w:r>
      <w:r w:rsidR="00A206BF">
        <w:rPr>
          <w:rFonts w:ascii="Arial" w:hAnsi="Arial" w:cs="Arial"/>
        </w:rPr>
        <w:t>a iduću sjednicu Općinskog vijeća pripremi izvješće o prihodima ostvarenim od općinskog zemljišta</w:t>
      </w:r>
      <w:r w:rsidR="00661407">
        <w:rPr>
          <w:rFonts w:ascii="Arial" w:hAnsi="Arial" w:cs="Arial"/>
        </w:rPr>
        <w:t xml:space="preserve"> za 2025. godinu.</w:t>
      </w:r>
    </w:p>
    <w:p w14:paraId="12B03B09" w14:textId="77777777" w:rsidR="00661407" w:rsidRDefault="00661407" w:rsidP="001C5F93">
      <w:pPr>
        <w:spacing w:after="0" w:line="240" w:lineRule="auto"/>
        <w:rPr>
          <w:rFonts w:ascii="Arial" w:hAnsi="Arial" w:cs="Arial"/>
        </w:rPr>
      </w:pPr>
    </w:p>
    <w:p w14:paraId="55EA12AA" w14:textId="6066468A" w:rsidR="00661407" w:rsidRDefault="00661407" w:rsidP="001C5F93">
      <w:pPr>
        <w:spacing w:after="0" w:line="240" w:lineRule="auto"/>
        <w:rPr>
          <w:rFonts w:ascii="Arial" w:hAnsi="Arial" w:cs="Arial"/>
        </w:rPr>
      </w:pPr>
      <w:r>
        <w:rPr>
          <w:rFonts w:ascii="Arial" w:hAnsi="Arial" w:cs="Arial"/>
        </w:rPr>
        <w:t>Mitrović – Postavio pitanje o broju zaposlenika u tvrtki PRIMA koji imaju prebivalište na području Općine Severin.</w:t>
      </w:r>
    </w:p>
    <w:p w14:paraId="5D1FFAB9" w14:textId="77777777" w:rsidR="00661407" w:rsidRDefault="00661407" w:rsidP="001C5F93">
      <w:pPr>
        <w:spacing w:after="0" w:line="240" w:lineRule="auto"/>
        <w:rPr>
          <w:rFonts w:ascii="Arial" w:hAnsi="Arial" w:cs="Arial"/>
        </w:rPr>
      </w:pPr>
    </w:p>
    <w:p w14:paraId="3E53EEA5" w14:textId="594487D1" w:rsidR="00661407" w:rsidRDefault="00661407" w:rsidP="001C5F93">
      <w:pPr>
        <w:spacing w:after="0" w:line="240" w:lineRule="auto"/>
        <w:rPr>
          <w:rFonts w:ascii="Arial" w:hAnsi="Arial" w:cs="Arial"/>
        </w:rPr>
      </w:pPr>
      <w:r>
        <w:rPr>
          <w:rFonts w:ascii="Arial" w:hAnsi="Arial" w:cs="Arial"/>
        </w:rPr>
        <w:t>Načelnik – Odgovorio je da je trenutno zaposleno oko desetak mještana Općine</w:t>
      </w:r>
      <w:r w:rsidR="00D91495">
        <w:rPr>
          <w:rFonts w:ascii="Arial" w:hAnsi="Arial" w:cs="Arial"/>
        </w:rPr>
        <w:t xml:space="preserve"> Severin. Istaknuo je da otvorenje tvrtke treba iskoristiti za privlačenje novih stanovnika, s obzirom na to da postoji velik interes radnika koji trenutno putuju iz grada Bjelovara, a željeli bi se trajno nastaniti u Severinu. Pozvao je vijećnike da informacije o prodaju kuća proslijede u Općinu, kako bi se mogli informirati zainteresirani radnici koji traže smještaj u Severinu.</w:t>
      </w:r>
    </w:p>
    <w:p w14:paraId="702504F8" w14:textId="77777777" w:rsidR="00D91495" w:rsidRDefault="00D91495" w:rsidP="001C5F93">
      <w:pPr>
        <w:spacing w:after="0" w:line="240" w:lineRule="auto"/>
        <w:rPr>
          <w:rFonts w:ascii="Arial" w:hAnsi="Arial" w:cs="Arial"/>
        </w:rPr>
      </w:pPr>
    </w:p>
    <w:p w14:paraId="59711FB2" w14:textId="04B45027" w:rsidR="00D36F39" w:rsidRDefault="00D36F39" w:rsidP="00D36F39">
      <w:pPr>
        <w:rPr>
          <w:rFonts w:ascii="Arial" w:hAnsi="Arial" w:cs="Arial"/>
        </w:rPr>
      </w:pPr>
      <w:r>
        <w:rPr>
          <w:rFonts w:ascii="Arial" w:hAnsi="Arial" w:cs="Arial"/>
        </w:rPr>
        <w:t>Morosavljević – Zaključujem aktualni sat, krećemo na sljedeću točku.</w:t>
      </w:r>
    </w:p>
    <w:p w14:paraId="5D4F42C1" w14:textId="77777777" w:rsidR="00D36F39" w:rsidRDefault="00D36F39" w:rsidP="00D36F39">
      <w:pPr>
        <w:rPr>
          <w:rFonts w:ascii="Arial" w:hAnsi="Arial" w:cs="Arial"/>
          <w:b/>
          <w:bCs/>
        </w:rPr>
      </w:pPr>
    </w:p>
    <w:p w14:paraId="0E1B1E1C" w14:textId="77777777" w:rsidR="00CE7DA7" w:rsidRDefault="00CE7DA7" w:rsidP="00D36F39">
      <w:pPr>
        <w:jc w:val="center"/>
        <w:rPr>
          <w:rFonts w:ascii="Arial" w:hAnsi="Arial" w:cs="Arial"/>
          <w:b/>
          <w:bCs/>
        </w:rPr>
      </w:pPr>
    </w:p>
    <w:p w14:paraId="6CC9A2FA" w14:textId="44A109AB" w:rsidR="00D36F39" w:rsidRDefault="00D36F39" w:rsidP="00D36F39">
      <w:pPr>
        <w:pStyle w:val="Odlomakpopisa"/>
        <w:numPr>
          <w:ilvl w:val="0"/>
          <w:numId w:val="3"/>
        </w:numPr>
        <w:jc w:val="center"/>
        <w:rPr>
          <w:rFonts w:ascii="Arial" w:hAnsi="Arial" w:cs="Arial"/>
          <w:b/>
          <w:bCs/>
        </w:rPr>
      </w:pPr>
      <w:r>
        <w:rPr>
          <w:rFonts w:ascii="Arial" w:hAnsi="Arial" w:cs="Arial"/>
          <w:b/>
          <w:bCs/>
        </w:rPr>
        <w:t>točka</w:t>
      </w:r>
    </w:p>
    <w:p w14:paraId="68CFD02F" w14:textId="7B5B794F" w:rsidR="00D36F39" w:rsidRDefault="00CE7DA7" w:rsidP="00CE7DA7">
      <w:pPr>
        <w:pStyle w:val="Odlomakpopisa"/>
        <w:rPr>
          <w:rFonts w:ascii="Arial" w:hAnsi="Arial" w:cs="Arial"/>
          <w:b/>
          <w:bCs/>
        </w:rPr>
      </w:pPr>
      <w:r>
        <w:rPr>
          <w:rFonts w:ascii="Arial" w:hAnsi="Arial" w:cs="Arial"/>
          <w:b/>
          <w:bCs/>
        </w:rPr>
        <w:t xml:space="preserve">     Analiza stanja sustava civilne zaštite Općine Severin u 2025. godini</w:t>
      </w:r>
    </w:p>
    <w:p w14:paraId="15B95BE8" w14:textId="77777777" w:rsidR="00CE7DA7" w:rsidRDefault="00CE7DA7" w:rsidP="00CE7DA7">
      <w:pPr>
        <w:rPr>
          <w:rFonts w:ascii="Arial" w:hAnsi="Arial" w:cs="Arial"/>
          <w:b/>
          <w:bCs/>
        </w:rPr>
      </w:pPr>
    </w:p>
    <w:p w14:paraId="13F839F4" w14:textId="2AF6284F" w:rsidR="00CE7DA7" w:rsidRDefault="00CE7DA7" w:rsidP="00CE7DA7">
      <w:pPr>
        <w:rPr>
          <w:rFonts w:ascii="Arial" w:hAnsi="Arial" w:cs="Arial"/>
        </w:rPr>
      </w:pPr>
      <w:r w:rsidRPr="00CE7DA7">
        <w:rPr>
          <w:rFonts w:ascii="Arial" w:hAnsi="Arial" w:cs="Arial"/>
        </w:rPr>
        <w:t>Načelnik</w:t>
      </w:r>
      <w:r>
        <w:rPr>
          <w:rFonts w:ascii="Arial" w:hAnsi="Arial" w:cs="Arial"/>
        </w:rPr>
        <w:t xml:space="preserve"> </w:t>
      </w:r>
      <w:r w:rsidR="00343F4D">
        <w:rPr>
          <w:rFonts w:ascii="Arial" w:hAnsi="Arial" w:cs="Arial"/>
        </w:rPr>
        <w:t>–</w:t>
      </w:r>
      <w:r>
        <w:rPr>
          <w:rFonts w:ascii="Arial" w:hAnsi="Arial" w:cs="Arial"/>
        </w:rPr>
        <w:t xml:space="preserve"> </w:t>
      </w:r>
      <w:r w:rsidR="00343F4D">
        <w:rPr>
          <w:rFonts w:ascii="Arial" w:hAnsi="Arial" w:cs="Arial"/>
        </w:rPr>
        <w:t xml:space="preserve">Izvijestio je da je angažirana stručna tvrtka za izradu i usklađivanje cjelokupne dokumentacije iz područja civilne zaštite. Pojasnio je da je riječ o zahtjevnom poslu koji je </w:t>
      </w:r>
      <w:r w:rsidR="00343F4D">
        <w:rPr>
          <w:rFonts w:ascii="Arial" w:hAnsi="Arial" w:cs="Arial"/>
        </w:rPr>
        <w:lastRenderedPageBreak/>
        <w:t>ranije obavljao u Općini Nova Rača. Dogovorena cijena iznosi 2.500 eura, godišnje 500 eura za redovito praćenje i ažuriranje.</w:t>
      </w:r>
    </w:p>
    <w:p w14:paraId="68ED7B7F" w14:textId="0F921A53" w:rsidR="00343F4D" w:rsidRDefault="00343F4D" w:rsidP="00CE7DA7">
      <w:pPr>
        <w:rPr>
          <w:rFonts w:ascii="Arial" w:hAnsi="Arial" w:cs="Arial"/>
        </w:rPr>
      </w:pPr>
      <w:r>
        <w:rPr>
          <w:rFonts w:ascii="Arial" w:hAnsi="Arial" w:cs="Arial"/>
        </w:rPr>
        <w:t xml:space="preserve">Trenutno su u sustav civilne zaštite uključeni Veterinarska stanica Bjelovar (za zbrinjavanje lešina u slučaju poplava), Vodne usluge te Dom zdravlja. </w:t>
      </w:r>
    </w:p>
    <w:p w14:paraId="7EA62176" w14:textId="4A423A69" w:rsidR="00663563" w:rsidRDefault="00663563" w:rsidP="00663563">
      <w:pPr>
        <w:rPr>
          <w:rFonts w:ascii="Arial" w:hAnsi="Arial" w:cs="Arial"/>
        </w:rPr>
      </w:pPr>
      <w:r>
        <w:rPr>
          <w:rFonts w:ascii="Arial" w:hAnsi="Arial" w:cs="Arial"/>
        </w:rPr>
        <w:t>Morosavljević - Ima li tko komentara? Ako nema, dajem na glasanje. Tko je ZA? Tko je PROTIV? Tko je SUZDRŽAN?</w:t>
      </w:r>
    </w:p>
    <w:p w14:paraId="12F21EB9" w14:textId="77777777" w:rsidR="005C465E" w:rsidRDefault="005C465E" w:rsidP="00D537E4">
      <w:pPr>
        <w:rPr>
          <w:rFonts w:ascii="Arial" w:hAnsi="Arial" w:cs="Arial"/>
        </w:rPr>
      </w:pPr>
    </w:p>
    <w:p w14:paraId="21ECA6DD" w14:textId="600CB01F" w:rsidR="00343F4D" w:rsidRDefault="00343F4D" w:rsidP="00343F4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5C70E8CC" w14:textId="77777777" w:rsidR="00B45790" w:rsidRDefault="00B45790" w:rsidP="00B45790">
      <w:pPr>
        <w:jc w:val="center"/>
        <w:rPr>
          <w:rFonts w:ascii="Arial" w:hAnsi="Arial" w:cs="Arial"/>
          <w:b/>
          <w:bCs/>
        </w:rPr>
      </w:pPr>
    </w:p>
    <w:p w14:paraId="73ECA144" w14:textId="061ED52B" w:rsidR="00B45790" w:rsidRDefault="00B45790" w:rsidP="00B45790">
      <w:pPr>
        <w:rPr>
          <w:rFonts w:ascii="Arial" w:hAnsi="Arial" w:cs="Arial"/>
        </w:rPr>
      </w:pPr>
    </w:p>
    <w:p w14:paraId="1D81E180" w14:textId="77777777" w:rsidR="002B6456" w:rsidRDefault="002B6456" w:rsidP="00663563">
      <w:pPr>
        <w:rPr>
          <w:rFonts w:ascii="Arial" w:hAnsi="Arial" w:cs="Arial"/>
          <w:b/>
          <w:bCs/>
        </w:rPr>
      </w:pPr>
    </w:p>
    <w:p w14:paraId="20B9322C" w14:textId="0A3E42E4" w:rsidR="002B6456" w:rsidRDefault="002B6456" w:rsidP="002B6456">
      <w:pPr>
        <w:jc w:val="center"/>
        <w:rPr>
          <w:rFonts w:ascii="Arial" w:hAnsi="Arial" w:cs="Arial"/>
          <w:b/>
          <w:bCs/>
        </w:rPr>
      </w:pPr>
    </w:p>
    <w:p w14:paraId="115A3166" w14:textId="48B25E9E" w:rsidR="002B6456" w:rsidRPr="002B6456" w:rsidRDefault="002B6456" w:rsidP="00663563">
      <w:pPr>
        <w:pStyle w:val="Odlomakpopisa"/>
        <w:numPr>
          <w:ilvl w:val="0"/>
          <w:numId w:val="3"/>
        </w:numPr>
        <w:jc w:val="center"/>
        <w:rPr>
          <w:rFonts w:ascii="Arial" w:hAnsi="Arial" w:cs="Arial"/>
          <w:b/>
          <w:bCs/>
        </w:rPr>
      </w:pPr>
      <w:r>
        <w:rPr>
          <w:rFonts w:ascii="Arial" w:hAnsi="Arial" w:cs="Arial"/>
          <w:b/>
          <w:bCs/>
        </w:rPr>
        <w:t>točka</w:t>
      </w:r>
    </w:p>
    <w:p w14:paraId="4DA67B85" w14:textId="6017AFC7" w:rsidR="002B6456" w:rsidRPr="002B6456" w:rsidRDefault="00663563" w:rsidP="00663563">
      <w:pPr>
        <w:pStyle w:val="Odlomakpopisa"/>
        <w:jc w:val="center"/>
        <w:rPr>
          <w:rFonts w:ascii="Arial" w:hAnsi="Arial" w:cs="Arial"/>
          <w:b/>
          <w:bCs/>
        </w:rPr>
      </w:pPr>
      <w:r>
        <w:rPr>
          <w:rFonts w:ascii="Arial" w:hAnsi="Arial" w:cs="Arial"/>
          <w:b/>
          <w:bCs/>
        </w:rPr>
        <w:t>Plan razvoja sustava civilne zaštite na području Općine Severin za 2026. godinu</w:t>
      </w:r>
    </w:p>
    <w:p w14:paraId="1BCEB6C3" w14:textId="7432C971" w:rsidR="00C37B13" w:rsidRDefault="00C37B13" w:rsidP="00663563">
      <w:pPr>
        <w:rPr>
          <w:rFonts w:ascii="Arial" w:hAnsi="Arial" w:cs="Arial"/>
        </w:rPr>
      </w:pPr>
      <w:r>
        <w:rPr>
          <w:rFonts w:ascii="Arial" w:hAnsi="Arial" w:cs="Arial"/>
        </w:rPr>
        <w:t>Morosavljević – Dajem na glasanje. Tko je ZA? PROTIV? SUZDRŽAN?</w:t>
      </w:r>
    </w:p>
    <w:p w14:paraId="13798432" w14:textId="77777777" w:rsidR="00C37B13" w:rsidRDefault="00C37B13" w:rsidP="00663563">
      <w:pPr>
        <w:rPr>
          <w:rFonts w:ascii="Arial" w:hAnsi="Arial" w:cs="Arial"/>
          <w:b/>
          <w:bCs/>
        </w:rPr>
      </w:pPr>
    </w:p>
    <w:p w14:paraId="218A5AFF" w14:textId="2A7334F1" w:rsidR="00C9368B" w:rsidRDefault="00C9368B" w:rsidP="00C9368B">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sidR="00C37B13">
        <w:rPr>
          <w:rFonts w:ascii="Arial" w:hAnsi="Arial" w:cs="Arial"/>
          <w:b/>
          <w:bCs/>
        </w:rPr>
        <w:t>SUZDRŽANO</w:t>
      </w:r>
      <w:r w:rsidRPr="00F9449B">
        <w:rPr>
          <w:rFonts w:ascii="Arial" w:hAnsi="Arial" w:cs="Arial"/>
          <w:b/>
          <w:bCs/>
        </w:rPr>
        <w:t xml:space="preserve">“: </w:t>
      </w:r>
      <w:r w:rsidR="00C37B13">
        <w:rPr>
          <w:rFonts w:ascii="Arial" w:hAnsi="Arial" w:cs="Arial"/>
          <w:b/>
          <w:bCs/>
        </w:rPr>
        <w:t>2</w:t>
      </w:r>
    </w:p>
    <w:p w14:paraId="1CF5FB33" w14:textId="77777777" w:rsidR="00C9368B" w:rsidRDefault="00C9368B" w:rsidP="00C9368B">
      <w:pPr>
        <w:jc w:val="center"/>
        <w:rPr>
          <w:rFonts w:ascii="Arial" w:hAnsi="Arial" w:cs="Arial"/>
          <w:b/>
          <w:bCs/>
        </w:rPr>
      </w:pPr>
    </w:p>
    <w:p w14:paraId="16C35711" w14:textId="77777777" w:rsidR="00C9368B" w:rsidRDefault="00C9368B" w:rsidP="00C9368B">
      <w:pPr>
        <w:jc w:val="center"/>
        <w:rPr>
          <w:rFonts w:ascii="Arial" w:hAnsi="Arial" w:cs="Arial"/>
          <w:b/>
          <w:bCs/>
        </w:rPr>
      </w:pPr>
    </w:p>
    <w:p w14:paraId="2301C4BD" w14:textId="77777777" w:rsidR="00C37B13" w:rsidRDefault="00C37B13" w:rsidP="00C9368B">
      <w:pPr>
        <w:jc w:val="center"/>
        <w:rPr>
          <w:rFonts w:ascii="Arial" w:hAnsi="Arial" w:cs="Arial"/>
          <w:b/>
          <w:bCs/>
        </w:rPr>
      </w:pPr>
    </w:p>
    <w:p w14:paraId="185E2696" w14:textId="77777777" w:rsidR="00C37B13" w:rsidRDefault="00C37B13" w:rsidP="00C9368B">
      <w:pPr>
        <w:jc w:val="center"/>
        <w:rPr>
          <w:rFonts w:ascii="Arial" w:hAnsi="Arial" w:cs="Arial"/>
          <w:b/>
          <w:bCs/>
        </w:rPr>
      </w:pPr>
    </w:p>
    <w:p w14:paraId="35502B90" w14:textId="56B06ED7" w:rsidR="00C9368B" w:rsidRDefault="00C9368B" w:rsidP="00C9368B">
      <w:pPr>
        <w:pStyle w:val="Odlomakpopisa"/>
        <w:numPr>
          <w:ilvl w:val="0"/>
          <w:numId w:val="3"/>
        </w:numPr>
        <w:jc w:val="center"/>
        <w:rPr>
          <w:rFonts w:ascii="Arial" w:hAnsi="Arial" w:cs="Arial"/>
          <w:b/>
          <w:bCs/>
        </w:rPr>
      </w:pPr>
      <w:r>
        <w:rPr>
          <w:rFonts w:ascii="Arial" w:hAnsi="Arial" w:cs="Arial"/>
          <w:b/>
          <w:bCs/>
        </w:rPr>
        <w:t xml:space="preserve">točka </w:t>
      </w:r>
    </w:p>
    <w:p w14:paraId="0FA19747" w14:textId="7610F9F3" w:rsidR="00C9368B" w:rsidRDefault="00C37B13" w:rsidP="00C37B13">
      <w:pPr>
        <w:pStyle w:val="Odlomakpopisa"/>
        <w:jc w:val="center"/>
        <w:rPr>
          <w:rFonts w:ascii="Arial" w:hAnsi="Arial" w:cs="Arial"/>
          <w:b/>
          <w:bCs/>
        </w:rPr>
      </w:pPr>
      <w:r>
        <w:rPr>
          <w:rFonts w:ascii="Arial" w:hAnsi="Arial" w:cs="Arial"/>
          <w:b/>
          <w:bCs/>
        </w:rPr>
        <w:t>Smjernice za organizaciju i razvoj sustava civilne zaštite Općine Severin za razdoblje od 2026. do 2029. godine</w:t>
      </w:r>
    </w:p>
    <w:p w14:paraId="6C1112B2" w14:textId="77777777" w:rsidR="00B12A4B" w:rsidRDefault="00B12A4B" w:rsidP="00B12A4B">
      <w:pPr>
        <w:rPr>
          <w:rFonts w:ascii="Arial" w:hAnsi="Arial" w:cs="Arial"/>
        </w:rPr>
      </w:pPr>
      <w:r>
        <w:rPr>
          <w:rFonts w:ascii="Arial" w:hAnsi="Arial" w:cs="Arial"/>
        </w:rPr>
        <w:t>Morosavljević – Dajem na glasanje. Tko je ZA? PROTIV? SUZDRŽAN?</w:t>
      </w:r>
    </w:p>
    <w:p w14:paraId="2374453C" w14:textId="77777777" w:rsidR="00C37B13" w:rsidRDefault="00C37B13" w:rsidP="00C9368B">
      <w:pPr>
        <w:rPr>
          <w:rFonts w:ascii="Arial" w:hAnsi="Arial" w:cs="Arial"/>
        </w:rPr>
      </w:pPr>
    </w:p>
    <w:p w14:paraId="716DC9F2" w14:textId="77777777" w:rsidR="00C37B13" w:rsidRDefault="00C37B13" w:rsidP="00C37B13">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54F7EC64" w14:textId="77777777" w:rsidR="00C37B13" w:rsidRDefault="00C37B13" w:rsidP="00C37B13">
      <w:pPr>
        <w:jc w:val="center"/>
        <w:rPr>
          <w:rFonts w:ascii="Arial" w:hAnsi="Arial" w:cs="Arial"/>
          <w:b/>
          <w:bCs/>
        </w:rPr>
      </w:pPr>
    </w:p>
    <w:p w14:paraId="6AA743FB" w14:textId="77777777" w:rsidR="00C37B13" w:rsidRDefault="00C37B13" w:rsidP="00C37B13">
      <w:pPr>
        <w:jc w:val="center"/>
        <w:rPr>
          <w:rFonts w:ascii="Arial" w:hAnsi="Arial" w:cs="Arial"/>
          <w:b/>
          <w:bCs/>
        </w:rPr>
      </w:pPr>
    </w:p>
    <w:p w14:paraId="2D0311E1" w14:textId="77777777" w:rsidR="00C37B13" w:rsidRDefault="00C37B13" w:rsidP="00C37B13">
      <w:pPr>
        <w:jc w:val="center"/>
        <w:rPr>
          <w:rFonts w:ascii="Arial" w:hAnsi="Arial" w:cs="Arial"/>
          <w:b/>
          <w:bCs/>
        </w:rPr>
      </w:pPr>
    </w:p>
    <w:p w14:paraId="76EEBAEF" w14:textId="77777777" w:rsidR="00C37B13" w:rsidRDefault="00C37B13" w:rsidP="00C37B13">
      <w:pPr>
        <w:jc w:val="center"/>
        <w:rPr>
          <w:rFonts w:ascii="Arial" w:hAnsi="Arial" w:cs="Arial"/>
          <w:b/>
          <w:bCs/>
        </w:rPr>
      </w:pPr>
    </w:p>
    <w:p w14:paraId="324D3D0A" w14:textId="3EE9B019" w:rsidR="00C37B13" w:rsidRDefault="00C37B13" w:rsidP="00C37B13">
      <w:pPr>
        <w:jc w:val="center"/>
        <w:rPr>
          <w:rFonts w:ascii="Arial" w:hAnsi="Arial" w:cs="Arial"/>
          <w:b/>
          <w:bCs/>
        </w:rPr>
      </w:pPr>
      <w:r>
        <w:rPr>
          <w:rFonts w:ascii="Arial" w:hAnsi="Arial" w:cs="Arial"/>
          <w:b/>
          <w:bCs/>
        </w:rPr>
        <w:lastRenderedPageBreak/>
        <w:t xml:space="preserve">6. točka </w:t>
      </w:r>
    </w:p>
    <w:p w14:paraId="2094D58B" w14:textId="01317F7F" w:rsidR="00C37B13" w:rsidRDefault="00C37B13" w:rsidP="00C37B13">
      <w:pPr>
        <w:jc w:val="center"/>
        <w:rPr>
          <w:rFonts w:ascii="Arial" w:hAnsi="Arial" w:cs="Arial"/>
          <w:b/>
          <w:bCs/>
        </w:rPr>
      </w:pPr>
      <w:r>
        <w:rPr>
          <w:rFonts w:ascii="Arial" w:hAnsi="Arial" w:cs="Arial"/>
          <w:b/>
          <w:bCs/>
        </w:rPr>
        <w:t>Program aktivnosti u provedbi posebnih mjera zaštite od požara od interesa za Republiku Hrvatsku na području Općine Severin u 2026. godini</w:t>
      </w:r>
    </w:p>
    <w:p w14:paraId="29FD7C8B" w14:textId="77777777" w:rsidR="00B12A4B" w:rsidRDefault="00B12A4B" w:rsidP="00B12A4B">
      <w:pPr>
        <w:rPr>
          <w:rFonts w:ascii="Arial" w:hAnsi="Arial" w:cs="Arial"/>
        </w:rPr>
      </w:pPr>
      <w:r>
        <w:rPr>
          <w:rFonts w:ascii="Arial" w:hAnsi="Arial" w:cs="Arial"/>
        </w:rPr>
        <w:t>Morosavljević – Dajem na glasanje. Tko je ZA? PROTIV? SUZDRŽAN?</w:t>
      </w:r>
    </w:p>
    <w:p w14:paraId="44080FD9" w14:textId="77777777" w:rsidR="00C37B13" w:rsidRDefault="00C37B13" w:rsidP="00C37B13">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3F2EE962" w14:textId="77777777" w:rsidR="00C37B13" w:rsidRDefault="00C37B13" w:rsidP="00C37B13">
      <w:pPr>
        <w:jc w:val="center"/>
        <w:rPr>
          <w:rFonts w:ascii="Arial" w:hAnsi="Arial" w:cs="Arial"/>
          <w:b/>
          <w:bCs/>
        </w:rPr>
      </w:pPr>
    </w:p>
    <w:p w14:paraId="2DF38C2A" w14:textId="77777777" w:rsidR="00C37B13" w:rsidRDefault="00C37B13" w:rsidP="00C37B13">
      <w:pPr>
        <w:jc w:val="center"/>
        <w:rPr>
          <w:rFonts w:ascii="Arial" w:hAnsi="Arial" w:cs="Arial"/>
          <w:b/>
          <w:bCs/>
        </w:rPr>
      </w:pPr>
    </w:p>
    <w:p w14:paraId="1CA549F3" w14:textId="77777777" w:rsidR="00C37B13" w:rsidRDefault="00C37B13" w:rsidP="00C37B13">
      <w:pPr>
        <w:jc w:val="center"/>
        <w:rPr>
          <w:rFonts w:ascii="Arial" w:hAnsi="Arial" w:cs="Arial"/>
          <w:b/>
          <w:bCs/>
        </w:rPr>
      </w:pPr>
    </w:p>
    <w:p w14:paraId="2156BF51" w14:textId="77777777" w:rsidR="00C37B13" w:rsidRDefault="00C37B13" w:rsidP="00C37B13">
      <w:pPr>
        <w:jc w:val="center"/>
        <w:rPr>
          <w:rFonts w:ascii="Arial" w:hAnsi="Arial" w:cs="Arial"/>
          <w:b/>
          <w:bCs/>
        </w:rPr>
      </w:pPr>
    </w:p>
    <w:p w14:paraId="5F3A2082" w14:textId="5AD64641" w:rsidR="00C37B13" w:rsidRDefault="00C37B13" w:rsidP="00C37B13">
      <w:pPr>
        <w:jc w:val="center"/>
        <w:rPr>
          <w:rFonts w:ascii="Arial" w:hAnsi="Arial" w:cs="Arial"/>
          <w:b/>
          <w:bCs/>
        </w:rPr>
      </w:pPr>
      <w:r>
        <w:rPr>
          <w:rFonts w:ascii="Arial" w:hAnsi="Arial" w:cs="Arial"/>
          <w:b/>
          <w:bCs/>
        </w:rPr>
        <w:t>7. točka</w:t>
      </w:r>
    </w:p>
    <w:p w14:paraId="0E63C9C7" w14:textId="564C3ECD" w:rsidR="00C37B13" w:rsidRDefault="00C37B13" w:rsidP="00C37B13">
      <w:pPr>
        <w:jc w:val="center"/>
        <w:rPr>
          <w:rFonts w:ascii="Arial" w:hAnsi="Arial" w:cs="Arial"/>
          <w:b/>
          <w:bCs/>
        </w:rPr>
      </w:pPr>
      <w:r>
        <w:rPr>
          <w:rFonts w:ascii="Arial" w:hAnsi="Arial" w:cs="Arial"/>
          <w:b/>
          <w:bCs/>
        </w:rPr>
        <w:t>Odluka o određivanju pravnih osoba od interesa za sustav civilne zaštite Općine Severin</w:t>
      </w:r>
    </w:p>
    <w:p w14:paraId="600E9858" w14:textId="77777777" w:rsidR="00B12A4B" w:rsidRDefault="00B12A4B" w:rsidP="00B12A4B">
      <w:pPr>
        <w:rPr>
          <w:rFonts w:ascii="Arial" w:hAnsi="Arial" w:cs="Arial"/>
        </w:rPr>
      </w:pPr>
      <w:r>
        <w:rPr>
          <w:rFonts w:ascii="Arial" w:hAnsi="Arial" w:cs="Arial"/>
        </w:rPr>
        <w:t>Morosavljević – Dajem na glasanje. Tko je ZA? PROTIV? SUZDRŽAN?</w:t>
      </w:r>
    </w:p>
    <w:p w14:paraId="26E7390F" w14:textId="77777777" w:rsidR="00B12A4B" w:rsidRDefault="00B12A4B" w:rsidP="00B12A4B">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62D7B599" w14:textId="77777777" w:rsidR="00C37B13" w:rsidRDefault="00C37B13" w:rsidP="00B12A4B">
      <w:pPr>
        <w:jc w:val="center"/>
        <w:rPr>
          <w:rFonts w:ascii="Arial" w:hAnsi="Arial" w:cs="Arial"/>
        </w:rPr>
      </w:pPr>
    </w:p>
    <w:p w14:paraId="2E62205F" w14:textId="77777777" w:rsidR="00C37B13" w:rsidRDefault="00C37B13" w:rsidP="00C37B13">
      <w:pPr>
        <w:rPr>
          <w:rFonts w:ascii="Arial" w:hAnsi="Arial" w:cs="Arial"/>
        </w:rPr>
      </w:pPr>
    </w:p>
    <w:p w14:paraId="44507CE3" w14:textId="77777777" w:rsidR="00C37B13" w:rsidRDefault="00C37B13" w:rsidP="00C37B13">
      <w:pPr>
        <w:rPr>
          <w:rFonts w:ascii="Arial" w:hAnsi="Arial" w:cs="Arial"/>
        </w:rPr>
      </w:pPr>
    </w:p>
    <w:p w14:paraId="00C55B8D" w14:textId="77777777" w:rsidR="00C37B13" w:rsidRDefault="00C37B13" w:rsidP="00C37B13">
      <w:pPr>
        <w:rPr>
          <w:rFonts w:ascii="Arial" w:hAnsi="Arial" w:cs="Arial"/>
        </w:rPr>
      </w:pPr>
    </w:p>
    <w:p w14:paraId="354AF318" w14:textId="2B8DE64F" w:rsidR="00C37B13" w:rsidRDefault="00C37B13" w:rsidP="00C37B13">
      <w:pPr>
        <w:jc w:val="center"/>
        <w:rPr>
          <w:rFonts w:ascii="Arial" w:hAnsi="Arial" w:cs="Arial"/>
          <w:b/>
          <w:bCs/>
        </w:rPr>
      </w:pPr>
      <w:r w:rsidRPr="00C37B13">
        <w:rPr>
          <w:rFonts w:ascii="Arial" w:hAnsi="Arial" w:cs="Arial"/>
          <w:b/>
          <w:bCs/>
        </w:rPr>
        <w:t>8. točka</w:t>
      </w:r>
    </w:p>
    <w:p w14:paraId="27973DAD" w14:textId="1AA38BD0" w:rsidR="00C37B13" w:rsidRDefault="00C37B13" w:rsidP="00C37B13">
      <w:pPr>
        <w:jc w:val="center"/>
        <w:rPr>
          <w:rFonts w:ascii="Arial" w:hAnsi="Arial" w:cs="Arial"/>
          <w:b/>
          <w:bCs/>
        </w:rPr>
      </w:pPr>
      <w:r>
        <w:rPr>
          <w:rFonts w:ascii="Arial" w:hAnsi="Arial" w:cs="Arial"/>
          <w:b/>
          <w:bCs/>
        </w:rPr>
        <w:t>Donošenje Odluke o usvajanju godišnjeg Izvještaja o izvršenju Proračuna Općine Severin za 2025. godinu</w:t>
      </w:r>
    </w:p>
    <w:p w14:paraId="2D6D349A" w14:textId="77777777" w:rsidR="008A7FA8" w:rsidRDefault="00B12A4B" w:rsidP="00C37B13">
      <w:pPr>
        <w:rPr>
          <w:rFonts w:ascii="Arial" w:hAnsi="Arial" w:cs="Arial"/>
        </w:rPr>
      </w:pPr>
      <w:r>
        <w:rPr>
          <w:rFonts w:ascii="Arial" w:hAnsi="Arial" w:cs="Arial"/>
        </w:rPr>
        <w:t xml:space="preserve">Načelnik – Napomenuo da se njegovo </w:t>
      </w:r>
      <w:r w:rsidR="00CE0C11">
        <w:rPr>
          <w:rFonts w:ascii="Arial" w:hAnsi="Arial" w:cs="Arial"/>
        </w:rPr>
        <w:t>izvješće (do 16.točke) odnosi isključivo na razdoblje od posljednjih pola godine, otkad obnaša dužnost načelnika. Pojasnio je da se kroz rebalans proračuna išlo u preraspodjelu sredstava kako bi se osigurala sredstva za izgradnju fasade. Vezano uz opće izvršenje, naveo je da su brojke realne – ne</w:t>
      </w:r>
      <w:r w:rsidR="008A7FA8">
        <w:rPr>
          <w:rFonts w:ascii="Arial" w:hAnsi="Arial" w:cs="Arial"/>
        </w:rPr>
        <w:t>ki su planovi ispunjeni skroz, neki djelomično, ali se pazilo da sve bude odrađeno po zakonu i propisima.</w:t>
      </w:r>
    </w:p>
    <w:p w14:paraId="08C904B9" w14:textId="6B8B0004" w:rsidR="008A7FA8" w:rsidRDefault="008A7FA8" w:rsidP="00C37B13">
      <w:pPr>
        <w:rPr>
          <w:rFonts w:ascii="Arial" w:hAnsi="Arial" w:cs="Arial"/>
        </w:rPr>
      </w:pPr>
      <w:r>
        <w:rPr>
          <w:rFonts w:ascii="Arial" w:hAnsi="Arial" w:cs="Arial"/>
        </w:rPr>
        <w:t>Rogović – Postavio je upit vezan uz javnu rasvjetu. Zanimalo ga je je li planirani iznos od 11.000 eura bio dovoljan, s obzirom na to da je utrošeno 9.030 eura, odnosno jesu li ta sredstva zadovoljila potrebe za cijelo izvještajno razdoblje.</w:t>
      </w:r>
    </w:p>
    <w:p w14:paraId="7E206439" w14:textId="77777777" w:rsidR="008A7FA8" w:rsidRDefault="008A7FA8" w:rsidP="008A7FA8">
      <w:pPr>
        <w:rPr>
          <w:rFonts w:ascii="Arial" w:hAnsi="Arial" w:cs="Arial"/>
        </w:rPr>
      </w:pPr>
      <w:r>
        <w:rPr>
          <w:rFonts w:ascii="Arial" w:hAnsi="Arial" w:cs="Arial"/>
        </w:rPr>
        <w:t>Morosavljević – Dajem na glasanje. Tko je ZA? PROTIV? SUZDRŽAN?</w:t>
      </w:r>
    </w:p>
    <w:p w14:paraId="37270B6C" w14:textId="6E110545" w:rsidR="008A7FA8" w:rsidRPr="008A7FA8" w:rsidRDefault="008A7FA8" w:rsidP="008A7FA8">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15FE3D83" w14:textId="77777777" w:rsidR="008A7FA8" w:rsidRDefault="008A7FA8" w:rsidP="00C37B13">
      <w:pPr>
        <w:rPr>
          <w:rFonts w:ascii="Arial" w:hAnsi="Arial" w:cs="Arial"/>
        </w:rPr>
      </w:pPr>
    </w:p>
    <w:p w14:paraId="262E2DD9" w14:textId="7159012F" w:rsidR="00C37B13" w:rsidRDefault="008A7FA8" w:rsidP="008A7FA8">
      <w:pPr>
        <w:jc w:val="center"/>
        <w:rPr>
          <w:rFonts w:ascii="Arial" w:hAnsi="Arial" w:cs="Arial"/>
          <w:b/>
          <w:bCs/>
        </w:rPr>
      </w:pPr>
      <w:r w:rsidRPr="008A7FA8">
        <w:rPr>
          <w:rFonts w:ascii="Arial" w:hAnsi="Arial" w:cs="Arial"/>
          <w:b/>
          <w:bCs/>
        </w:rPr>
        <w:lastRenderedPageBreak/>
        <w:t>9. točka</w:t>
      </w:r>
    </w:p>
    <w:p w14:paraId="5C97F505" w14:textId="5AD200F0" w:rsidR="008A7FA8" w:rsidRDefault="008A7FA8" w:rsidP="008A7FA8">
      <w:pPr>
        <w:jc w:val="center"/>
        <w:rPr>
          <w:rFonts w:ascii="Arial" w:hAnsi="Arial" w:cs="Arial"/>
          <w:b/>
          <w:bCs/>
        </w:rPr>
      </w:pPr>
      <w:r>
        <w:rPr>
          <w:rFonts w:ascii="Arial" w:hAnsi="Arial" w:cs="Arial"/>
          <w:b/>
          <w:bCs/>
        </w:rPr>
        <w:t>Donošenje Odluke o raspodjeli rezultata za 2025. godinu</w:t>
      </w:r>
    </w:p>
    <w:p w14:paraId="3E60B186" w14:textId="77777777" w:rsidR="008A7FA8" w:rsidRDefault="008A7FA8" w:rsidP="008A7FA8">
      <w:pPr>
        <w:rPr>
          <w:rFonts w:ascii="Arial" w:hAnsi="Arial" w:cs="Arial"/>
        </w:rPr>
      </w:pPr>
      <w:r>
        <w:rPr>
          <w:rFonts w:ascii="Arial" w:hAnsi="Arial" w:cs="Arial"/>
        </w:rPr>
        <w:t>Morosavljević – Dajem na glasanje. Tko je ZA? PROTIV? SUZDRŽAN?</w:t>
      </w:r>
    </w:p>
    <w:p w14:paraId="7FD4756A" w14:textId="79F80816" w:rsidR="008A7FA8" w:rsidRDefault="008A7FA8" w:rsidP="008A7FA8">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211E03CE" w14:textId="77777777" w:rsidR="008A7FA8" w:rsidRDefault="008A7FA8" w:rsidP="008A7FA8">
      <w:pPr>
        <w:jc w:val="center"/>
        <w:rPr>
          <w:rFonts w:ascii="Arial" w:hAnsi="Arial" w:cs="Arial"/>
          <w:b/>
          <w:bCs/>
        </w:rPr>
      </w:pPr>
    </w:p>
    <w:p w14:paraId="5AA1CE3B" w14:textId="77777777" w:rsidR="008A7FA8" w:rsidRDefault="008A7FA8" w:rsidP="008A7FA8">
      <w:pPr>
        <w:jc w:val="center"/>
        <w:rPr>
          <w:rFonts w:ascii="Arial" w:hAnsi="Arial" w:cs="Arial"/>
          <w:b/>
          <w:bCs/>
        </w:rPr>
      </w:pPr>
    </w:p>
    <w:p w14:paraId="796DE4F6" w14:textId="77777777" w:rsidR="008A7FA8" w:rsidRDefault="008A7FA8" w:rsidP="008A7FA8">
      <w:pPr>
        <w:jc w:val="center"/>
        <w:rPr>
          <w:rFonts w:ascii="Arial" w:hAnsi="Arial" w:cs="Arial"/>
          <w:b/>
          <w:bCs/>
        </w:rPr>
      </w:pPr>
    </w:p>
    <w:p w14:paraId="77BB3F02" w14:textId="33B6983C" w:rsidR="008A7FA8" w:rsidRDefault="008A7FA8" w:rsidP="008A7FA8">
      <w:pPr>
        <w:jc w:val="center"/>
        <w:rPr>
          <w:rFonts w:ascii="Arial" w:hAnsi="Arial" w:cs="Arial"/>
          <w:b/>
          <w:bCs/>
        </w:rPr>
      </w:pPr>
      <w:r>
        <w:rPr>
          <w:rFonts w:ascii="Arial" w:hAnsi="Arial" w:cs="Arial"/>
          <w:b/>
          <w:bCs/>
        </w:rPr>
        <w:t>10. točka</w:t>
      </w:r>
    </w:p>
    <w:p w14:paraId="7C7D60F5" w14:textId="4586A2E1" w:rsidR="008A7FA8" w:rsidRDefault="008A7FA8" w:rsidP="008A7FA8">
      <w:pPr>
        <w:jc w:val="center"/>
        <w:rPr>
          <w:rFonts w:ascii="Arial" w:hAnsi="Arial" w:cs="Arial"/>
          <w:b/>
          <w:bCs/>
        </w:rPr>
      </w:pPr>
      <w:r>
        <w:rPr>
          <w:rFonts w:ascii="Arial" w:hAnsi="Arial" w:cs="Arial"/>
          <w:b/>
          <w:bCs/>
        </w:rPr>
        <w:t xml:space="preserve">Donošenje Zaključka o Izvješću </w:t>
      </w:r>
      <w:r w:rsidR="0006410D">
        <w:rPr>
          <w:rFonts w:ascii="Arial" w:hAnsi="Arial" w:cs="Arial"/>
          <w:b/>
          <w:bCs/>
        </w:rPr>
        <w:t>općinskog načelnika o izvršenju Programa gradnje, objekata i uređaja komunalne infrastrukture za 2025. godinu</w:t>
      </w:r>
    </w:p>
    <w:p w14:paraId="31F2CE31" w14:textId="77777777" w:rsidR="0006410D" w:rsidRDefault="0006410D" w:rsidP="0006410D">
      <w:pPr>
        <w:rPr>
          <w:rFonts w:ascii="Arial" w:hAnsi="Arial" w:cs="Arial"/>
        </w:rPr>
      </w:pPr>
      <w:r>
        <w:rPr>
          <w:rFonts w:ascii="Arial" w:hAnsi="Arial" w:cs="Arial"/>
        </w:rPr>
        <w:t>Morosavljević – Dajem na glasanje. Tko je ZA? PROTIV? SUZDRŽAN?</w:t>
      </w:r>
    </w:p>
    <w:p w14:paraId="27708C19"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1D17C9D2" w14:textId="77777777" w:rsidR="0006410D" w:rsidRDefault="0006410D" w:rsidP="0006410D">
      <w:pPr>
        <w:jc w:val="center"/>
        <w:rPr>
          <w:rFonts w:ascii="Arial" w:hAnsi="Arial" w:cs="Arial"/>
          <w:b/>
          <w:bCs/>
        </w:rPr>
      </w:pPr>
    </w:p>
    <w:p w14:paraId="66CC1F52" w14:textId="77777777" w:rsidR="0006410D" w:rsidRDefault="0006410D" w:rsidP="0006410D">
      <w:pPr>
        <w:jc w:val="center"/>
        <w:rPr>
          <w:rFonts w:ascii="Arial" w:hAnsi="Arial" w:cs="Arial"/>
          <w:b/>
          <w:bCs/>
        </w:rPr>
      </w:pPr>
    </w:p>
    <w:p w14:paraId="3CA511DD" w14:textId="77777777" w:rsidR="0006410D" w:rsidRDefault="0006410D" w:rsidP="0006410D">
      <w:pPr>
        <w:jc w:val="center"/>
        <w:rPr>
          <w:rFonts w:ascii="Arial" w:hAnsi="Arial" w:cs="Arial"/>
          <w:b/>
          <w:bCs/>
        </w:rPr>
      </w:pPr>
    </w:p>
    <w:p w14:paraId="750A2D55" w14:textId="6E9D80A1" w:rsidR="0006410D" w:rsidRDefault="0006410D" w:rsidP="0006410D">
      <w:pPr>
        <w:jc w:val="center"/>
        <w:rPr>
          <w:rFonts w:ascii="Arial" w:hAnsi="Arial" w:cs="Arial"/>
          <w:b/>
          <w:bCs/>
        </w:rPr>
      </w:pPr>
      <w:r>
        <w:rPr>
          <w:rFonts w:ascii="Arial" w:hAnsi="Arial" w:cs="Arial"/>
          <w:b/>
          <w:bCs/>
        </w:rPr>
        <w:t>11. točka</w:t>
      </w:r>
    </w:p>
    <w:p w14:paraId="3237F81A" w14:textId="342C9185" w:rsidR="0006410D" w:rsidRDefault="0006410D" w:rsidP="0006410D">
      <w:pPr>
        <w:jc w:val="center"/>
        <w:rPr>
          <w:rFonts w:ascii="Arial" w:hAnsi="Arial" w:cs="Arial"/>
          <w:b/>
          <w:bCs/>
        </w:rPr>
      </w:pPr>
      <w:r>
        <w:rPr>
          <w:rFonts w:ascii="Arial" w:hAnsi="Arial" w:cs="Arial"/>
          <w:b/>
          <w:bCs/>
        </w:rPr>
        <w:t>Donošenje Zaključka o Izvješću općinskog načelnika o izvršenju Programa održavanja komunalne infrastrukture za 2025. godinu</w:t>
      </w:r>
    </w:p>
    <w:p w14:paraId="011A9DB3" w14:textId="77777777" w:rsidR="0006410D" w:rsidRDefault="0006410D" w:rsidP="0006410D">
      <w:pPr>
        <w:rPr>
          <w:rFonts w:ascii="Arial" w:hAnsi="Arial" w:cs="Arial"/>
        </w:rPr>
      </w:pPr>
      <w:r>
        <w:rPr>
          <w:rFonts w:ascii="Arial" w:hAnsi="Arial" w:cs="Arial"/>
        </w:rPr>
        <w:t>Morosavljević – Dajem na glasanje. Tko je ZA? PROTIV? SUZDRŽAN?</w:t>
      </w:r>
    </w:p>
    <w:p w14:paraId="6A0D0362"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612C2BE6" w14:textId="77777777" w:rsidR="0006410D" w:rsidRDefault="0006410D" w:rsidP="0006410D">
      <w:pPr>
        <w:jc w:val="center"/>
        <w:rPr>
          <w:rFonts w:ascii="Arial" w:hAnsi="Arial" w:cs="Arial"/>
          <w:b/>
          <w:bCs/>
        </w:rPr>
      </w:pPr>
    </w:p>
    <w:p w14:paraId="1F418807" w14:textId="77777777" w:rsidR="0006410D" w:rsidRDefault="0006410D" w:rsidP="0006410D">
      <w:pPr>
        <w:jc w:val="center"/>
        <w:rPr>
          <w:rFonts w:ascii="Arial" w:hAnsi="Arial" w:cs="Arial"/>
          <w:b/>
          <w:bCs/>
        </w:rPr>
      </w:pPr>
    </w:p>
    <w:p w14:paraId="5F53A35F" w14:textId="77777777" w:rsidR="0006410D" w:rsidRDefault="0006410D" w:rsidP="0006410D">
      <w:pPr>
        <w:jc w:val="center"/>
        <w:rPr>
          <w:rFonts w:ascii="Arial" w:hAnsi="Arial" w:cs="Arial"/>
          <w:b/>
          <w:bCs/>
        </w:rPr>
      </w:pPr>
    </w:p>
    <w:p w14:paraId="31C67E5F" w14:textId="75944A1A" w:rsidR="0006410D" w:rsidRDefault="0006410D" w:rsidP="0006410D">
      <w:pPr>
        <w:jc w:val="center"/>
        <w:rPr>
          <w:rFonts w:ascii="Arial" w:hAnsi="Arial" w:cs="Arial"/>
          <w:b/>
          <w:bCs/>
        </w:rPr>
      </w:pPr>
      <w:r>
        <w:rPr>
          <w:rFonts w:ascii="Arial" w:hAnsi="Arial" w:cs="Arial"/>
          <w:b/>
          <w:bCs/>
        </w:rPr>
        <w:t>12. točka</w:t>
      </w:r>
    </w:p>
    <w:p w14:paraId="7B1B31BB" w14:textId="3F2EDE5C" w:rsidR="0006410D" w:rsidRDefault="0006410D" w:rsidP="0006410D">
      <w:pPr>
        <w:jc w:val="center"/>
        <w:rPr>
          <w:rFonts w:ascii="Arial" w:hAnsi="Arial" w:cs="Arial"/>
          <w:b/>
          <w:bCs/>
        </w:rPr>
      </w:pPr>
      <w:r>
        <w:rPr>
          <w:rFonts w:ascii="Arial" w:hAnsi="Arial" w:cs="Arial"/>
          <w:b/>
          <w:bCs/>
        </w:rPr>
        <w:t>Donošenje Zaključka o Izvješću općinskog načelnika o izvršenju Programa socijalnih potreba Općine Severin za 2025. godinu</w:t>
      </w:r>
    </w:p>
    <w:p w14:paraId="5FC8DE4B" w14:textId="77777777" w:rsidR="0006410D" w:rsidRDefault="0006410D" w:rsidP="0006410D">
      <w:pPr>
        <w:rPr>
          <w:rFonts w:ascii="Arial" w:hAnsi="Arial" w:cs="Arial"/>
        </w:rPr>
      </w:pPr>
      <w:r>
        <w:rPr>
          <w:rFonts w:ascii="Arial" w:hAnsi="Arial" w:cs="Arial"/>
        </w:rPr>
        <w:t>Morosavljević – Dajem na glasanje. Tko je ZA? PROTIV? SUZDRŽAN?</w:t>
      </w:r>
    </w:p>
    <w:p w14:paraId="387D04B4"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5B9293F3" w14:textId="77777777" w:rsidR="0006410D" w:rsidRDefault="0006410D" w:rsidP="0006410D">
      <w:pPr>
        <w:jc w:val="center"/>
        <w:rPr>
          <w:rFonts w:ascii="Arial" w:hAnsi="Arial" w:cs="Arial"/>
          <w:b/>
          <w:bCs/>
        </w:rPr>
      </w:pPr>
    </w:p>
    <w:p w14:paraId="150A76D1" w14:textId="77777777" w:rsidR="0006410D" w:rsidRDefault="0006410D" w:rsidP="0006410D">
      <w:pPr>
        <w:jc w:val="center"/>
        <w:rPr>
          <w:rFonts w:ascii="Arial" w:hAnsi="Arial" w:cs="Arial"/>
          <w:b/>
          <w:bCs/>
        </w:rPr>
      </w:pPr>
    </w:p>
    <w:p w14:paraId="4B3277D5" w14:textId="25460719" w:rsidR="0006410D" w:rsidRDefault="0006410D" w:rsidP="0006410D">
      <w:pPr>
        <w:jc w:val="center"/>
        <w:rPr>
          <w:rFonts w:ascii="Arial" w:hAnsi="Arial" w:cs="Arial"/>
          <w:b/>
          <w:bCs/>
        </w:rPr>
      </w:pPr>
      <w:r>
        <w:rPr>
          <w:rFonts w:ascii="Arial" w:hAnsi="Arial" w:cs="Arial"/>
          <w:b/>
          <w:bCs/>
        </w:rPr>
        <w:lastRenderedPageBreak/>
        <w:t>13. točka</w:t>
      </w:r>
    </w:p>
    <w:p w14:paraId="43DC3603" w14:textId="6DEC912E" w:rsidR="0006410D" w:rsidRDefault="0006410D" w:rsidP="0006410D">
      <w:pPr>
        <w:jc w:val="center"/>
        <w:rPr>
          <w:rFonts w:ascii="Arial" w:hAnsi="Arial" w:cs="Arial"/>
          <w:b/>
          <w:bCs/>
        </w:rPr>
      </w:pPr>
      <w:r>
        <w:rPr>
          <w:rFonts w:ascii="Arial" w:hAnsi="Arial" w:cs="Arial"/>
          <w:b/>
          <w:bCs/>
        </w:rPr>
        <w:t>Donošenje Zaključka o Izvješću općinskog načelnika o izvršenju Programa javnih potreba u kulturi i sportu Općine Severin za 2025. godinu</w:t>
      </w:r>
    </w:p>
    <w:p w14:paraId="474F7AD2" w14:textId="77777777" w:rsidR="0006410D" w:rsidRDefault="0006410D" w:rsidP="0006410D">
      <w:pPr>
        <w:rPr>
          <w:rFonts w:ascii="Arial" w:hAnsi="Arial" w:cs="Arial"/>
        </w:rPr>
      </w:pPr>
      <w:r>
        <w:rPr>
          <w:rFonts w:ascii="Arial" w:hAnsi="Arial" w:cs="Arial"/>
        </w:rPr>
        <w:t>Morosavljević – Dajem na glasanje. Tko je ZA? PROTIV? SUZDRŽAN?</w:t>
      </w:r>
    </w:p>
    <w:p w14:paraId="289C0F25"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0AB34842" w14:textId="77777777" w:rsidR="0006410D" w:rsidRDefault="0006410D" w:rsidP="0006410D">
      <w:pPr>
        <w:jc w:val="center"/>
        <w:rPr>
          <w:rFonts w:ascii="Arial" w:hAnsi="Arial" w:cs="Arial"/>
          <w:b/>
          <w:bCs/>
        </w:rPr>
      </w:pPr>
    </w:p>
    <w:p w14:paraId="77008180" w14:textId="77777777" w:rsidR="0006410D" w:rsidRDefault="0006410D" w:rsidP="0006410D">
      <w:pPr>
        <w:jc w:val="center"/>
        <w:rPr>
          <w:rFonts w:ascii="Arial" w:hAnsi="Arial" w:cs="Arial"/>
          <w:b/>
          <w:bCs/>
        </w:rPr>
      </w:pPr>
    </w:p>
    <w:p w14:paraId="47E1E612" w14:textId="77777777" w:rsidR="0006410D" w:rsidRDefault="0006410D" w:rsidP="0006410D">
      <w:pPr>
        <w:jc w:val="center"/>
        <w:rPr>
          <w:rFonts w:ascii="Arial" w:hAnsi="Arial" w:cs="Arial"/>
          <w:b/>
          <w:bCs/>
        </w:rPr>
      </w:pPr>
    </w:p>
    <w:p w14:paraId="11D9D436" w14:textId="1BE4A83B" w:rsidR="0006410D" w:rsidRDefault="0006410D" w:rsidP="0006410D">
      <w:pPr>
        <w:jc w:val="center"/>
        <w:rPr>
          <w:rFonts w:ascii="Arial" w:hAnsi="Arial" w:cs="Arial"/>
          <w:b/>
          <w:bCs/>
        </w:rPr>
      </w:pPr>
      <w:r>
        <w:rPr>
          <w:rFonts w:ascii="Arial" w:hAnsi="Arial" w:cs="Arial"/>
          <w:b/>
          <w:bCs/>
        </w:rPr>
        <w:t>14. točka</w:t>
      </w:r>
    </w:p>
    <w:p w14:paraId="728CEB12" w14:textId="2EF0FD08" w:rsidR="0006410D" w:rsidRDefault="0006410D" w:rsidP="0006410D">
      <w:pPr>
        <w:jc w:val="center"/>
        <w:rPr>
          <w:rFonts w:ascii="Arial" w:hAnsi="Arial" w:cs="Arial"/>
          <w:b/>
          <w:bCs/>
        </w:rPr>
      </w:pPr>
      <w:r>
        <w:rPr>
          <w:rFonts w:ascii="Arial" w:hAnsi="Arial" w:cs="Arial"/>
          <w:b/>
          <w:bCs/>
        </w:rPr>
        <w:t>Donošenje Zaključka o Izvješću općinskog načelnika o isplaćenim financijskim sredstvima Udrugama iz Proračuna Općine Severin za 2025. godinu</w:t>
      </w:r>
    </w:p>
    <w:p w14:paraId="540A7B21" w14:textId="77777777" w:rsidR="0006410D" w:rsidRDefault="0006410D" w:rsidP="0006410D">
      <w:pPr>
        <w:rPr>
          <w:rFonts w:ascii="Arial" w:hAnsi="Arial" w:cs="Arial"/>
        </w:rPr>
      </w:pPr>
      <w:r>
        <w:rPr>
          <w:rFonts w:ascii="Arial" w:hAnsi="Arial" w:cs="Arial"/>
        </w:rPr>
        <w:t>Morosavljević – Dajem na glasanje. Tko je ZA? PROTIV? SUZDRŽAN?</w:t>
      </w:r>
    </w:p>
    <w:p w14:paraId="0C2F5B5B"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241EAAA8" w14:textId="77777777" w:rsidR="0006410D" w:rsidRDefault="0006410D" w:rsidP="0006410D">
      <w:pPr>
        <w:jc w:val="center"/>
        <w:rPr>
          <w:rFonts w:ascii="Arial" w:hAnsi="Arial" w:cs="Arial"/>
          <w:b/>
          <w:bCs/>
        </w:rPr>
      </w:pPr>
    </w:p>
    <w:p w14:paraId="707B3293" w14:textId="77777777" w:rsidR="0006410D" w:rsidRDefault="0006410D" w:rsidP="0006410D">
      <w:pPr>
        <w:jc w:val="center"/>
        <w:rPr>
          <w:rFonts w:ascii="Arial" w:hAnsi="Arial" w:cs="Arial"/>
          <w:b/>
          <w:bCs/>
        </w:rPr>
      </w:pPr>
    </w:p>
    <w:p w14:paraId="3B32E893" w14:textId="77777777" w:rsidR="0006410D" w:rsidRDefault="0006410D" w:rsidP="0006410D">
      <w:pPr>
        <w:jc w:val="center"/>
        <w:rPr>
          <w:rFonts w:ascii="Arial" w:hAnsi="Arial" w:cs="Arial"/>
          <w:b/>
          <w:bCs/>
        </w:rPr>
      </w:pPr>
    </w:p>
    <w:p w14:paraId="4CC11D30" w14:textId="5EDAD674" w:rsidR="0006410D" w:rsidRDefault="0006410D" w:rsidP="0006410D">
      <w:pPr>
        <w:jc w:val="center"/>
        <w:rPr>
          <w:rFonts w:ascii="Arial" w:hAnsi="Arial" w:cs="Arial"/>
          <w:b/>
          <w:bCs/>
        </w:rPr>
      </w:pPr>
      <w:r>
        <w:rPr>
          <w:rFonts w:ascii="Arial" w:hAnsi="Arial" w:cs="Arial"/>
          <w:b/>
          <w:bCs/>
        </w:rPr>
        <w:t>15. točka</w:t>
      </w:r>
    </w:p>
    <w:p w14:paraId="4D3311F7" w14:textId="30E12915" w:rsidR="0006410D" w:rsidRDefault="0006410D" w:rsidP="0006410D">
      <w:pPr>
        <w:jc w:val="center"/>
        <w:rPr>
          <w:rFonts w:ascii="Arial" w:hAnsi="Arial" w:cs="Arial"/>
          <w:b/>
          <w:bCs/>
        </w:rPr>
      </w:pPr>
      <w:r>
        <w:rPr>
          <w:rFonts w:ascii="Arial" w:hAnsi="Arial" w:cs="Arial"/>
          <w:b/>
          <w:bCs/>
        </w:rPr>
        <w:t>Donošenje Zaključka o Izvješću općinskog načelnika o izvršenju programa utroška šumskog doprinosa za 2025. godinu</w:t>
      </w:r>
    </w:p>
    <w:p w14:paraId="37C843D8" w14:textId="77777777" w:rsidR="0006410D" w:rsidRDefault="0006410D" w:rsidP="0006410D">
      <w:pPr>
        <w:rPr>
          <w:rFonts w:ascii="Arial" w:hAnsi="Arial" w:cs="Arial"/>
        </w:rPr>
      </w:pPr>
      <w:r>
        <w:rPr>
          <w:rFonts w:ascii="Arial" w:hAnsi="Arial" w:cs="Arial"/>
        </w:rPr>
        <w:t>Morosavljević – Dajem na glasanje. Tko je ZA? PROTIV? SUZDRŽAN?</w:t>
      </w:r>
    </w:p>
    <w:p w14:paraId="1A2C1A9C" w14:textId="77777777" w:rsidR="0006410D" w:rsidRDefault="0006410D" w:rsidP="0006410D">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5</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2</w:t>
      </w:r>
    </w:p>
    <w:p w14:paraId="4AF9AC71" w14:textId="77777777" w:rsidR="0006410D" w:rsidRDefault="0006410D" w:rsidP="0006410D">
      <w:pPr>
        <w:jc w:val="center"/>
        <w:rPr>
          <w:rFonts w:ascii="Arial" w:hAnsi="Arial" w:cs="Arial"/>
          <w:b/>
          <w:bCs/>
        </w:rPr>
      </w:pPr>
    </w:p>
    <w:p w14:paraId="663ED5CD" w14:textId="77777777" w:rsidR="0006410D" w:rsidRDefault="0006410D" w:rsidP="0006410D">
      <w:pPr>
        <w:jc w:val="center"/>
        <w:rPr>
          <w:rFonts w:ascii="Arial" w:hAnsi="Arial" w:cs="Arial"/>
          <w:b/>
          <w:bCs/>
        </w:rPr>
      </w:pPr>
    </w:p>
    <w:p w14:paraId="0970DBBE" w14:textId="77777777" w:rsidR="0006410D" w:rsidRDefault="0006410D" w:rsidP="0006410D">
      <w:pPr>
        <w:jc w:val="center"/>
        <w:rPr>
          <w:rFonts w:ascii="Arial" w:hAnsi="Arial" w:cs="Arial"/>
          <w:b/>
          <w:bCs/>
        </w:rPr>
      </w:pPr>
    </w:p>
    <w:p w14:paraId="382F74EB" w14:textId="0D5C4696" w:rsidR="0006410D" w:rsidRDefault="0006410D" w:rsidP="0006410D">
      <w:pPr>
        <w:jc w:val="center"/>
        <w:rPr>
          <w:rFonts w:ascii="Arial" w:hAnsi="Arial" w:cs="Arial"/>
          <w:b/>
          <w:bCs/>
        </w:rPr>
      </w:pPr>
      <w:r>
        <w:rPr>
          <w:rFonts w:ascii="Arial" w:hAnsi="Arial" w:cs="Arial"/>
          <w:b/>
          <w:bCs/>
        </w:rPr>
        <w:t>16. točka</w:t>
      </w:r>
    </w:p>
    <w:p w14:paraId="5B64C8C0" w14:textId="642C4903" w:rsidR="00193565" w:rsidRDefault="00193565" w:rsidP="00193565">
      <w:pPr>
        <w:jc w:val="center"/>
        <w:rPr>
          <w:rFonts w:ascii="Arial" w:hAnsi="Arial" w:cs="Arial"/>
          <w:b/>
          <w:bCs/>
        </w:rPr>
      </w:pPr>
      <w:r>
        <w:rPr>
          <w:rFonts w:ascii="Arial" w:hAnsi="Arial" w:cs="Arial"/>
          <w:b/>
          <w:bCs/>
        </w:rPr>
        <w:t>Donošenje Zaključka o Izvješću o radu Općinskog načelnika za razdoblje od 01. srpnja do 31. prosinca 2025. godinu</w:t>
      </w:r>
    </w:p>
    <w:p w14:paraId="6501ACA0" w14:textId="77777777" w:rsidR="00193565" w:rsidRDefault="00193565" w:rsidP="00193565">
      <w:pPr>
        <w:rPr>
          <w:rFonts w:ascii="Arial" w:hAnsi="Arial" w:cs="Arial"/>
        </w:rPr>
      </w:pPr>
      <w:r>
        <w:rPr>
          <w:rFonts w:ascii="Arial" w:hAnsi="Arial" w:cs="Arial"/>
        </w:rPr>
        <w:t>Morosavljević – Dajem na glasanje. Tko je ZA? PROTIV? SUZDRŽAN?</w:t>
      </w:r>
    </w:p>
    <w:p w14:paraId="734D7C01" w14:textId="1F041FE2" w:rsidR="00193565" w:rsidRDefault="00193565" w:rsidP="00193565">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6</w:t>
      </w:r>
      <w:r w:rsidRPr="00F9449B">
        <w:rPr>
          <w:rFonts w:ascii="Arial" w:hAnsi="Arial" w:cs="Arial"/>
          <w:b/>
          <w:bCs/>
        </w:rPr>
        <w:t>, „</w:t>
      </w:r>
      <w:r>
        <w:rPr>
          <w:rFonts w:ascii="Arial" w:hAnsi="Arial" w:cs="Arial"/>
          <w:b/>
          <w:bCs/>
        </w:rPr>
        <w:t>SUZDRŽANO</w:t>
      </w:r>
      <w:r w:rsidRPr="00F9449B">
        <w:rPr>
          <w:rFonts w:ascii="Arial" w:hAnsi="Arial" w:cs="Arial"/>
          <w:b/>
          <w:bCs/>
        </w:rPr>
        <w:t xml:space="preserve">“: </w:t>
      </w:r>
      <w:r>
        <w:rPr>
          <w:rFonts w:ascii="Arial" w:hAnsi="Arial" w:cs="Arial"/>
          <w:b/>
          <w:bCs/>
        </w:rPr>
        <w:t>1</w:t>
      </w:r>
    </w:p>
    <w:p w14:paraId="6A2909A5" w14:textId="77777777" w:rsidR="00193565" w:rsidRDefault="00193565" w:rsidP="00193565">
      <w:pPr>
        <w:jc w:val="center"/>
        <w:rPr>
          <w:rFonts w:ascii="Arial" w:hAnsi="Arial" w:cs="Arial"/>
          <w:b/>
          <w:bCs/>
        </w:rPr>
      </w:pPr>
    </w:p>
    <w:p w14:paraId="695AB87F" w14:textId="3A42DD8C" w:rsidR="00193565" w:rsidRDefault="00193565" w:rsidP="00193565">
      <w:pPr>
        <w:jc w:val="center"/>
        <w:rPr>
          <w:rFonts w:ascii="Arial" w:hAnsi="Arial" w:cs="Arial"/>
          <w:b/>
          <w:bCs/>
        </w:rPr>
      </w:pPr>
      <w:r>
        <w:rPr>
          <w:rFonts w:ascii="Arial" w:hAnsi="Arial" w:cs="Arial"/>
          <w:b/>
          <w:bCs/>
        </w:rPr>
        <w:lastRenderedPageBreak/>
        <w:t>17. točka</w:t>
      </w:r>
    </w:p>
    <w:p w14:paraId="7AA36CEC" w14:textId="30C11E26" w:rsidR="00193565" w:rsidRDefault="00193565" w:rsidP="00193565">
      <w:pPr>
        <w:jc w:val="center"/>
        <w:rPr>
          <w:rFonts w:ascii="Arial" w:hAnsi="Arial" w:cs="Arial"/>
          <w:b/>
          <w:bCs/>
        </w:rPr>
      </w:pPr>
      <w:r>
        <w:rPr>
          <w:rFonts w:ascii="Arial" w:hAnsi="Arial" w:cs="Arial"/>
          <w:b/>
          <w:bCs/>
        </w:rPr>
        <w:t>Odluka o prodaji nekretnina u vlasništvu Općine Severin</w:t>
      </w:r>
    </w:p>
    <w:p w14:paraId="69DE0B91" w14:textId="10C4F09D" w:rsidR="00193565" w:rsidRDefault="00193565" w:rsidP="00E16A57">
      <w:pPr>
        <w:spacing w:after="18"/>
        <w:rPr>
          <w:rFonts w:ascii="Arial" w:hAnsi="Arial" w:cs="Arial"/>
        </w:rPr>
      </w:pPr>
      <w:r w:rsidRPr="00193565">
        <w:rPr>
          <w:rFonts w:ascii="Arial" w:hAnsi="Arial" w:cs="Arial"/>
        </w:rPr>
        <w:t xml:space="preserve">Načelnik </w:t>
      </w:r>
      <w:r>
        <w:rPr>
          <w:rFonts w:ascii="Arial" w:hAnsi="Arial" w:cs="Arial"/>
        </w:rPr>
        <w:t>–</w:t>
      </w:r>
      <w:r w:rsidRPr="00193565">
        <w:rPr>
          <w:rFonts w:ascii="Arial" w:hAnsi="Arial" w:cs="Arial"/>
        </w:rPr>
        <w:t xml:space="preserve"> </w:t>
      </w:r>
      <w:r>
        <w:rPr>
          <w:rFonts w:ascii="Arial" w:hAnsi="Arial" w:cs="Arial"/>
        </w:rPr>
        <w:t xml:space="preserve">Izvijestio </w:t>
      </w:r>
      <w:r w:rsidR="00661A31">
        <w:rPr>
          <w:rFonts w:ascii="Arial" w:hAnsi="Arial" w:cs="Arial"/>
        </w:rPr>
        <w:t xml:space="preserve">je o planovima za prodaju dviju općinskih nekretnina. Pojasnio je da se prva nalazi u donjem dijelu Severina, ali je u ruševnom stanju, pa će početna cijena biti minimalna kako bi se možda privukao kupac koji bi tu kuću uredio za život. </w:t>
      </w:r>
    </w:p>
    <w:p w14:paraId="79E67C0A" w14:textId="16116891" w:rsidR="00661A31" w:rsidRDefault="00661A31" w:rsidP="00E16A57">
      <w:pPr>
        <w:spacing w:after="18"/>
        <w:rPr>
          <w:rFonts w:ascii="Arial" w:hAnsi="Arial" w:cs="Arial"/>
        </w:rPr>
      </w:pPr>
      <w:r>
        <w:rPr>
          <w:rFonts w:ascii="Arial" w:hAnsi="Arial" w:cs="Arial"/>
        </w:rPr>
        <w:t xml:space="preserve">Druga nekretnina se nalazi u gornjem dijelu, ali ima financijskih tereta od oko 19.000 eura. Uz nju postoje i čestice u </w:t>
      </w:r>
      <w:proofErr w:type="spellStart"/>
      <w:r>
        <w:rPr>
          <w:rFonts w:ascii="Arial" w:hAnsi="Arial" w:cs="Arial"/>
        </w:rPr>
        <w:t>Orovačkim</w:t>
      </w:r>
      <w:proofErr w:type="spellEnd"/>
      <w:r>
        <w:rPr>
          <w:rFonts w:ascii="Arial" w:hAnsi="Arial" w:cs="Arial"/>
        </w:rPr>
        <w:t xml:space="preserve"> vinogradima koje trenutno nisu u prodaji. Načelnik je predlož</w:t>
      </w:r>
      <w:r w:rsidR="007B11CE">
        <w:rPr>
          <w:rFonts w:ascii="Arial" w:hAnsi="Arial" w:cs="Arial"/>
        </w:rPr>
        <w:t>i</w:t>
      </w:r>
      <w:r w:rsidR="005E7E5F">
        <w:rPr>
          <w:rFonts w:ascii="Arial" w:hAnsi="Arial" w:cs="Arial"/>
        </w:rPr>
        <w:t>o da se prodajom zaštiti interes Općine, ali i omogući doseljavanje mladih obitelji.</w:t>
      </w:r>
    </w:p>
    <w:p w14:paraId="3813EAE6" w14:textId="77777777" w:rsidR="00E16A57" w:rsidRDefault="00E16A57" w:rsidP="00E16A57">
      <w:pPr>
        <w:spacing w:after="0"/>
        <w:rPr>
          <w:rFonts w:ascii="Arial" w:hAnsi="Arial" w:cs="Arial"/>
        </w:rPr>
      </w:pPr>
    </w:p>
    <w:p w14:paraId="587246CE" w14:textId="2490D786" w:rsidR="005E7E5F" w:rsidRDefault="005E7E5F" w:rsidP="00193565">
      <w:pPr>
        <w:rPr>
          <w:rFonts w:ascii="Arial" w:hAnsi="Arial" w:cs="Arial"/>
        </w:rPr>
      </w:pPr>
      <w:r>
        <w:rPr>
          <w:rFonts w:ascii="Arial" w:hAnsi="Arial" w:cs="Arial"/>
        </w:rPr>
        <w:t xml:space="preserve">Rogović – Pitao je što će se poduzeti ako se na prvi natječaj nitko ne javi – hoće li se u tom slučaju </w:t>
      </w:r>
      <w:r w:rsidR="00381269">
        <w:rPr>
          <w:rFonts w:ascii="Arial" w:hAnsi="Arial" w:cs="Arial"/>
        </w:rPr>
        <w:t>ići na drugi natječaj ili to zakonski nije moguće.</w:t>
      </w:r>
    </w:p>
    <w:p w14:paraId="66356C9E" w14:textId="3A2D0090" w:rsidR="00381269" w:rsidRDefault="00381269" w:rsidP="00193565">
      <w:pPr>
        <w:rPr>
          <w:rFonts w:ascii="Arial" w:hAnsi="Arial" w:cs="Arial"/>
        </w:rPr>
      </w:pPr>
      <w:r>
        <w:rPr>
          <w:rFonts w:ascii="Arial" w:hAnsi="Arial" w:cs="Arial"/>
        </w:rPr>
        <w:t>Načelnik – Pojasnio je da se, prema njegovom saznanju, nakon trećeg neuspjelog natječaja može ići na prodaju putem dogovorne cijene. Napomenuo je da bi točno tumačenje i proceduru ''dogovorne cijene'' prepustio odvjetniku kako bi sve bilo pravno ispravno, ali je izrazio nadu da će biti zainteresiranih kupaca već u prvim krugovima.</w:t>
      </w:r>
    </w:p>
    <w:p w14:paraId="39CED3ED" w14:textId="1F0350EC" w:rsidR="00193565" w:rsidRDefault="00381269" w:rsidP="00381269">
      <w:pPr>
        <w:rPr>
          <w:rFonts w:ascii="Arial" w:hAnsi="Arial" w:cs="Arial"/>
        </w:rPr>
      </w:pPr>
      <w:r>
        <w:rPr>
          <w:rFonts w:ascii="Arial" w:hAnsi="Arial" w:cs="Arial"/>
        </w:rPr>
        <w:t xml:space="preserve">Morosavljević - Ima li još tko komentara? Ako nema, dajem na glasanje. Tko je ZA? </w:t>
      </w:r>
    </w:p>
    <w:p w14:paraId="7946A294" w14:textId="32CF29FC" w:rsidR="00381269" w:rsidRDefault="00381269" w:rsidP="00381269">
      <w:pPr>
        <w:jc w:val="center"/>
        <w:rPr>
          <w:rFonts w:ascii="Arial" w:hAnsi="Arial" w:cs="Arial"/>
          <w:b/>
          <w:bCs/>
        </w:rPr>
      </w:pPr>
      <w:r w:rsidRPr="00F9449B">
        <w:rPr>
          <w:rFonts w:ascii="Arial" w:hAnsi="Arial" w:cs="Arial"/>
          <w:b/>
          <w:bCs/>
        </w:rPr>
        <w:t xml:space="preserve">Nakon glasanja izglasano je „ZA“: </w:t>
      </w:r>
      <w:r>
        <w:rPr>
          <w:rFonts w:ascii="Arial" w:hAnsi="Arial" w:cs="Arial"/>
          <w:b/>
          <w:bCs/>
        </w:rPr>
        <w:t>7</w:t>
      </w:r>
      <w:r w:rsidRPr="00F9449B">
        <w:rPr>
          <w:rFonts w:ascii="Arial" w:hAnsi="Arial" w:cs="Arial"/>
          <w:b/>
          <w:bCs/>
        </w:rPr>
        <w:t>, „</w:t>
      </w:r>
      <w:r>
        <w:rPr>
          <w:rFonts w:ascii="Arial" w:hAnsi="Arial" w:cs="Arial"/>
          <w:b/>
          <w:bCs/>
        </w:rPr>
        <w:t>PROTIV</w:t>
      </w:r>
      <w:r w:rsidRPr="00F9449B">
        <w:rPr>
          <w:rFonts w:ascii="Arial" w:hAnsi="Arial" w:cs="Arial"/>
          <w:b/>
          <w:bCs/>
        </w:rPr>
        <w:t>“:</w:t>
      </w:r>
      <w:r>
        <w:rPr>
          <w:rFonts w:ascii="Arial" w:hAnsi="Arial" w:cs="Arial"/>
          <w:b/>
          <w:bCs/>
        </w:rPr>
        <w:t>0</w:t>
      </w:r>
      <w:r w:rsidRPr="00F9449B">
        <w:rPr>
          <w:rFonts w:ascii="Arial" w:hAnsi="Arial" w:cs="Arial"/>
          <w:b/>
          <w:bCs/>
        </w:rPr>
        <w:t xml:space="preserve"> </w:t>
      </w:r>
    </w:p>
    <w:p w14:paraId="68B0F010" w14:textId="77777777" w:rsidR="00381269" w:rsidRDefault="00381269" w:rsidP="00381269">
      <w:pPr>
        <w:jc w:val="center"/>
        <w:rPr>
          <w:rFonts w:ascii="Arial" w:hAnsi="Arial" w:cs="Arial"/>
          <w:b/>
          <w:bCs/>
        </w:rPr>
      </w:pPr>
    </w:p>
    <w:p w14:paraId="1A53A6BE" w14:textId="77777777" w:rsidR="00381269" w:rsidRDefault="00381269" w:rsidP="00381269">
      <w:pPr>
        <w:jc w:val="center"/>
        <w:rPr>
          <w:rFonts w:ascii="Arial" w:hAnsi="Arial" w:cs="Arial"/>
          <w:b/>
          <w:bCs/>
        </w:rPr>
      </w:pPr>
    </w:p>
    <w:p w14:paraId="60398B3E" w14:textId="77777777" w:rsidR="00381269" w:rsidRDefault="00381269" w:rsidP="00381269">
      <w:pPr>
        <w:jc w:val="center"/>
        <w:rPr>
          <w:rFonts w:ascii="Arial" w:hAnsi="Arial" w:cs="Arial"/>
          <w:b/>
          <w:bCs/>
        </w:rPr>
      </w:pPr>
    </w:p>
    <w:p w14:paraId="7D0DED21" w14:textId="236FE45A" w:rsidR="00381269" w:rsidRDefault="00381269" w:rsidP="00381269">
      <w:pPr>
        <w:jc w:val="center"/>
        <w:rPr>
          <w:rFonts w:ascii="Arial" w:hAnsi="Arial" w:cs="Arial"/>
          <w:b/>
          <w:bCs/>
        </w:rPr>
      </w:pPr>
      <w:r>
        <w:rPr>
          <w:rFonts w:ascii="Arial" w:hAnsi="Arial" w:cs="Arial"/>
          <w:b/>
          <w:bCs/>
        </w:rPr>
        <w:t>18.točka</w:t>
      </w:r>
    </w:p>
    <w:p w14:paraId="6212B013" w14:textId="1DE0790F" w:rsidR="00381269" w:rsidRDefault="00381269" w:rsidP="00381269">
      <w:pPr>
        <w:jc w:val="center"/>
        <w:rPr>
          <w:rFonts w:ascii="Arial" w:hAnsi="Arial" w:cs="Arial"/>
          <w:b/>
          <w:bCs/>
        </w:rPr>
      </w:pPr>
      <w:r>
        <w:rPr>
          <w:rFonts w:ascii="Arial" w:hAnsi="Arial" w:cs="Arial"/>
          <w:b/>
          <w:bCs/>
        </w:rPr>
        <w:t>Razno</w:t>
      </w:r>
    </w:p>
    <w:p w14:paraId="2114F31F" w14:textId="083F441F" w:rsidR="00381269" w:rsidRDefault="00D57DE8" w:rsidP="00381269">
      <w:pPr>
        <w:rPr>
          <w:rFonts w:ascii="Arial" w:hAnsi="Arial" w:cs="Arial"/>
        </w:rPr>
      </w:pPr>
      <w:r w:rsidRPr="00D57DE8">
        <w:rPr>
          <w:rFonts w:ascii="Arial" w:hAnsi="Arial" w:cs="Arial"/>
        </w:rPr>
        <w:t xml:space="preserve">Mitrović </w:t>
      </w:r>
      <w:r>
        <w:rPr>
          <w:rFonts w:ascii="Arial" w:hAnsi="Arial" w:cs="Arial"/>
        </w:rPr>
        <w:t>–</w:t>
      </w:r>
      <w:r w:rsidRPr="00D57DE8">
        <w:rPr>
          <w:rFonts w:ascii="Arial" w:hAnsi="Arial" w:cs="Arial"/>
        </w:rPr>
        <w:t xml:space="preserve"> </w:t>
      </w:r>
      <w:r>
        <w:rPr>
          <w:rFonts w:ascii="Arial" w:hAnsi="Arial" w:cs="Arial"/>
        </w:rPr>
        <w:t xml:space="preserve">Upozorio je da javna rasvjeta u gornjem dijelu Severina i donjem dijelu </w:t>
      </w:r>
      <w:proofErr w:type="spellStart"/>
      <w:r>
        <w:rPr>
          <w:rFonts w:ascii="Arial" w:hAnsi="Arial" w:cs="Arial"/>
        </w:rPr>
        <w:t>Orovca</w:t>
      </w:r>
      <w:proofErr w:type="spellEnd"/>
      <w:r>
        <w:rPr>
          <w:rFonts w:ascii="Arial" w:hAnsi="Arial" w:cs="Arial"/>
        </w:rPr>
        <w:t xml:space="preserve"> ne radi već pet dana. Nadovezao se na načelnikovo spominjanje opsega posla komunalne firme oko košnje trave te </w:t>
      </w:r>
      <w:r w:rsidR="00F068E6">
        <w:rPr>
          <w:rFonts w:ascii="Arial" w:hAnsi="Arial" w:cs="Arial"/>
        </w:rPr>
        <w:t>postavio upit o tome kako se dogovara posao s firmom oko košnje – ide li dogovor po kvadratu, po parceli ili po satu? Istaknuo je da ga to zanima i osobno zbog dogovora oko održavanja vlastitih parcela.</w:t>
      </w:r>
    </w:p>
    <w:p w14:paraId="6FED6EBE" w14:textId="739EB72B" w:rsidR="00F068E6" w:rsidRDefault="00F068E6" w:rsidP="00E16A57">
      <w:pPr>
        <w:spacing w:after="18"/>
        <w:rPr>
          <w:rFonts w:ascii="Arial" w:hAnsi="Arial" w:cs="Arial"/>
        </w:rPr>
      </w:pPr>
      <w:r>
        <w:rPr>
          <w:rFonts w:ascii="Arial" w:hAnsi="Arial" w:cs="Arial"/>
        </w:rPr>
        <w:t xml:space="preserve">Načelnik </w:t>
      </w:r>
      <w:r w:rsidR="00BC20AD">
        <w:rPr>
          <w:rFonts w:ascii="Arial" w:hAnsi="Arial" w:cs="Arial"/>
        </w:rPr>
        <w:t>–</w:t>
      </w:r>
      <w:r>
        <w:rPr>
          <w:rFonts w:ascii="Arial" w:hAnsi="Arial" w:cs="Arial"/>
        </w:rPr>
        <w:t xml:space="preserve"> </w:t>
      </w:r>
      <w:r w:rsidR="00BC20AD">
        <w:rPr>
          <w:rFonts w:ascii="Arial" w:hAnsi="Arial" w:cs="Arial"/>
        </w:rPr>
        <w:t>Vezano uz javnu rasvjetu, izvijestio je da je zaprimlje</w:t>
      </w:r>
      <w:r w:rsidR="00A87018">
        <w:rPr>
          <w:rFonts w:ascii="Arial" w:hAnsi="Arial" w:cs="Arial"/>
        </w:rPr>
        <w:t xml:space="preserve">na pritužba te da je </w:t>
      </w:r>
      <w:proofErr w:type="spellStart"/>
      <w:r w:rsidR="00A87018">
        <w:rPr>
          <w:rFonts w:ascii="Arial" w:hAnsi="Arial" w:cs="Arial"/>
        </w:rPr>
        <w:t>kontaktirana</w:t>
      </w:r>
      <w:proofErr w:type="spellEnd"/>
      <w:r w:rsidR="00A87018">
        <w:rPr>
          <w:rFonts w:ascii="Arial" w:hAnsi="Arial" w:cs="Arial"/>
        </w:rPr>
        <w:t xml:space="preserve"> Elektra. Prema informacijama, kvar je vjerojatno uzrokovala izbačena sklopka, a djelatnici će izaći na teren čim zaprime službenu obavijest.</w:t>
      </w:r>
    </w:p>
    <w:p w14:paraId="4D9C3BC9" w14:textId="440F1D71" w:rsidR="00A87018" w:rsidRDefault="00A87018" w:rsidP="00E16A57">
      <w:pPr>
        <w:spacing w:after="18"/>
        <w:rPr>
          <w:rFonts w:ascii="Arial" w:hAnsi="Arial" w:cs="Arial"/>
        </w:rPr>
      </w:pPr>
      <w:r>
        <w:rPr>
          <w:rFonts w:ascii="Arial" w:hAnsi="Arial" w:cs="Arial"/>
        </w:rPr>
        <w:t xml:space="preserve">Što se tiče košnje, pojasnio je da se redovno održavanje dogovara po kvadratu, a cijena je otprilike 6 ili 7 centi. Kod </w:t>
      </w:r>
      <w:proofErr w:type="spellStart"/>
      <w:r>
        <w:rPr>
          <w:rFonts w:ascii="Arial" w:hAnsi="Arial" w:cs="Arial"/>
        </w:rPr>
        <w:t>malčiranja</w:t>
      </w:r>
      <w:proofErr w:type="spellEnd"/>
      <w:r>
        <w:rPr>
          <w:rFonts w:ascii="Arial" w:hAnsi="Arial" w:cs="Arial"/>
        </w:rPr>
        <w:t xml:space="preserve"> se usluga dogovara po radnom satu, no za točan iznos uputio je na izravan dogovor s gospodinom Romeom. Na kraju je dodao da je, na zamolbu direktora Komunalca iz Nove Rače zbog njihove preopterećenosti, dogovorena pomoć naše službe oko košnje površina kod škole u Rači.</w:t>
      </w:r>
    </w:p>
    <w:p w14:paraId="20EBC063" w14:textId="77777777" w:rsidR="00E16A57" w:rsidRDefault="00E16A57" w:rsidP="00381269">
      <w:pPr>
        <w:rPr>
          <w:rFonts w:ascii="Arial" w:hAnsi="Arial" w:cs="Arial"/>
        </w:rPr>
      </w:pPr>
    </w:p>
    <w:p w14:paraId="2F92EF24" w14:textId="32ECF8D1" w:rsidR="00A743B5" w:rsidRDefault="00EE797C" w:rsidP="00381269">
      <w:pPr>
        <w:rPr>
          <w:rFonts w:ascii="Arial" w:hAnsi="Arial" w:cs="Arial"/>
        </w:rPr>
      </w:pPr>
      <w:r>
        <w:rPr>
          <w:rFonts w:ascii="Arial" w:hAnsi="Arial" w:cs="Arial"/>
        </w:rPr>
        <w:t xml:space="preserve">Rogović – </w:t>
      </w:r>
      <w:r w:rsidR="00A743B5">
        <w:rPr>
          <w:rFonts w:ascii="Arial" w:hAnsi="Arial" w:cs="Arial"/>
        </w:rPr>
        <w:t>Postavio pitanje gdje je službeno objavljena tarifa za košnju po kvadratnom metru i postoji li javno dostupan cjenik tih usluga.</w:t>
      </w:r>
    </w:p>
    <w:p w14:paraId="1647ED72" w14:textId="5C2F87C8" w:rsidR="00EE797C" w:rsidRDefault="00EE797C" w:rsidP="00381269">
      <w:pPr>
        <w:rPr>
          <w:rFonts w:ascii="Arial" w:hAnsi="Arial" w:cs="Arial"/>
        </w:rPr>
      </w:pPr>
      <w:r>
        <w:rPr>
          <w:rFonts w:ascii="Arial" w:hAnsi="Arial" w:cs="Arial"/>
        </w:rPr>
        <w:lastRenderedPageBreak/>
        <w:t xml:space="preserve">Načelnik – </w:t>
      </w:r>
      <w:r w:rsidR="001626C0">
        <w:rPr>
          <w:rFonts w:ascii="Arial" w:hAnsi="Arial" w:cs="Arial"/>
        </w:rPr>
        <w:t>Odgovorio je da cjenik još nije službeno objavljen. Pojasnio je da je u planu izrada nove internetske stranice na kojoj će se takvi podaci objavljivati, no trenutno se čekaju sve potrebne licence i kartice.</w:t>
      </w:r>
    </w:p>
    <w:p w14:paraId="616C5457" w14:textId="50A089BA" w:rsidR="00EE797C" w:rsidRDefault="00EE797C" w:rsidP="00381269">
      <w:pPr>
        <w:rPr>
          <w:rFonts w:ascii="Arial" w:hAnsi="Arial" w:cs="Arial"/>
        </w:rPr>
      </w:pPr>
      <w:r>
        <w:rPr>
          <w:rFonts w:ascii="Arial" w:hAnsi="Arial" w:cs="Arial"/>
        </w:rPr>
        <w:t xml:space="preserve">Vlašić </w:t>
      </w:r>
      <w:r w:rsidR="00D32E6B">
        <w:rPr>
          <w:rFonts w:ascii="Arial" w:hAnsi="Arial" w:cs="Arial"/>
        </w:rPr>
        <w:t>–</w:t>
      </w:r>
      <w:r>
        <w:rPr>
          <w:rFonts w:ascii="Arial" w:hAnsi="Arial" w:cs="Arial"/>
        </w:rPr>
        <w:t xml:space="preserve"> </w:t>
      </w:r>
      <w:r w:rsidR="00D32E6B">
        <w:rPr>
          <w:rFonts w:ascii="Arial" w:hAnsi="Arial" w:cs="Arial"/>
        </w:rPr>
        <w:t>Postavio pitanje načelniku o izlijevanju vode na cestu i nogostup. Zanimalo ga je je li taj problem evidentiran, u čijoj je nadležnosti te što se planira poduzeti, s obzirom na to da su djeca zbog vode bila prisiljena hodati po kolniku.</w:t>
      </w:r>
    </w:p>
    <w:p w14:paraId="0FF5A3A7" w14:textId="437ABEFC" w:rsidR="00D32E6B" w:rsidRDefault="00D32E6B" w:rsidP="00E16A57">
      <w:pPr>
        <w:spacing w:after="18"/>
        <w:rPr>
          <w:rFonts w:ascii="Arial" w:hAnsi="Arial" w:cs="Arial"/>
        </w:rPr>
      </w:pPr>
      <w:r>
        <w:rPr>
          <w:rFonts w:ascii="Arial" w:hAnsi="Arial" w:cs="Arial"/>
        </w:rPr>
        <w:t xml:space="preserve">Načelnik </w:t>
      </w:r>
      <w:r w:rsidR="00CC62EC">
        <w:rPr>
          <w:rFonts w:ascii="Arial" w:hAnsi="Arial" w:cs="Arial"/>
        </w:rPr>
        <w:t>–</w:t>
      </w:r>
      <w:r>
        <w:rPr>
          <w:rFonts w:ascii="Arial" w:hAnsi="Arial" w:cs="Arial"/>
        </w:rPr>
        <w:t xml:space="preserve"> </w:t>
      </w:r>
      <w:r w:rsidR="00CC62EC">
        <w:rPr>
          <w:rFonts w:ascii="Arial" w:hAnsi="Arial" w:cs="Arial"/>
        </w:rPr>
        <w:t xml:space="preserve">Izvijestio da je u petak s vatrogascima bio na terenu te osobno evidentirao začepljene propuste. </w:t>
      </w:r>
      <w:proofErr w:type="spellStart"/>
      <w:r w:rsidR="00CC62EC">
        <w:rPr>
          <w:rFonts w:ascii="Arial" w:hAnsi="Arial" w:cs="Arial"/>
        </w:rPr>
        <w:t>Kontaktirane</w:t>
      </w:r>
      <w:proofErr w:type="spellEnd"/>
      <w:r w:rsidR="00CC62EC">
        <w:rPr>
          <w:rFonts w:ascii="Arial" w:hAnsi="Arial" w:cs="Arial"/>
        </w:rPr>
        <w:t xml:space="preserve"> su Županijske ceste, a ponuđena je i opcija da Općina organizira čišćenje uz prethodno </w:t>
      </w:r>
      <w:r w:rsidR="008F7284">
        <w:rPr>
          <w:rFonts w:ascii="Arial" w:hAnsi="Arial" w:cs="Arial"/>
        </w:rPr>
        <w:t>slanje opomena odgovornim osobama. Napomenuo je da je nadležnost nad nekim mostovima i dalje upitna zbog različitih koncesionara, ali su svi kritični dijelovi popisani.</w:t>
      </w:r>
    </w:p>
    <w:p w14:paraId="5A86293D" w14:textId="558DF3EC" w:rsidR="008F7284" w:rsidRDefault="008F7284" w:rsidP="00E16A57">
      <w:pPr>
        <w:spacing w:after="18"/>
        <w:rPr>
          <w:rFonts w:ascii="Arial" w:hAnsi="Arial" w:cs="Arial"/>
        </w:rPr>
      </w:pPr>
      <w:r>
        <w:rPr>
          <w:rFonts w:ascii="Arial" w:hAnsi="Arial" w:cs="Arial"/>
        </w:rPr>
        <w:t>Najavio je da će vatrogasci nabaviti poseban nastavak za strojno čišćenje cijevi. Naglasio je da je svaki vlasnik zakonski dužan održavati propuste ispred svog imanja, a onima koji to ne mogu sami, Općina će ponuditi uslugu čišćenja putem vatrogasaca uz određenu naknadu.</w:t>
      </w:r>
    </w:p>
    <w:p w14:paraId="4312039B" w14:textId="77777777" w:rsidR="00E16A57" w:rsidRDefault="00E16A57" w:rsidP="00E16A57">
      <w:pPr>
        <w:spacing w:after="0"/>
        <w:rPr>
          <w:rFonts w:ascii="Arial" w:hAnsi="Arial" w:cs="Arial"/>
        </w:rPr>
      </w:pPr>
    </w:p>
    <w:p w14:paraId="68752D0A" w14:textId="1475DA7C" w:rsidR="008F7284" w:rsidRDefault="008F7284" w:rsidP="00E16A57">
      <w:pPr>
        <w:spacing w:after="0"/>
        <w:rPr>
          <w:rFonts w:ascii="Arial" w:hAnsi="Arial" w:cs="Arial"/>
        </w:rPr>
      </w:pPr>
      <w:r>
        <w:rPr>
          <w:rFonts w:ascii="Arial" w:hAnsi="Arial" w:cs="Arial"/>
        </w:rPr>
        <w:t xml:space="preserve">Vlašić – Izrazio je zabrinutost za sigurnost djece te ponovio svoj zahtjev za izgradnjom nogostupa od zgrade Općine prema glavnoj cesti, kritizirajući što se taj problem još uvijek nije riješio. </w:t>
      </w:r>
    </w:p>
    <w:p w14:paraId="5351D0B8" w14:textId="42E5728A" w:rsidR="008F7284" w:rsidRDefault="008F7284" w:rsidP="00E16A57">
      <w:pPr>
        <w:spacing w:after="0"/>
        <w:rPr>
          <w:rFonts w:ascii="Arial" w:hAnsi="Arial" w:cs="Arial"/>
        </w:rPr>
      </w:pPr>
      <w:r>
        <w:rPr>
          <w:rFonts w:ascii="Arial" w:hAnsi="Arial" w:cs="Arial"/>
        </w:rPr>
        <w:t>Također, upozorio je na problem na autobusnoj stanici gdje ne postoji zaštita od vode, pa djecu prilikom prolaska automobila poprska voda s kolnika.</w:t>
      </w:r>
    </w:p>
    <w:p w14:paraId="6C255A30" w14:textId="77777777" w:rsidR="00E16A57" w:rsidRDefault="00E16A57" w:rsidP="00E16A57">
      <w:pPr>
        <w:spacing w:after="0"/>
        <w:rPr>
          <w:rFonts w:ascii="Arial" w:hAnsi="Arial" w:cs="Arial"/>
        </w:rPr>
      </w:pPr>
    </w:p>
    <w:p w14:paraId="139DBB38" w14:textId="252415A8" w:rsidR="00E16A57" w:rsidRDefault="008F7284" w:rsidP="00E16A57">
      <w:pPr>
        <w:spacing w:after="16"/>
        <w:rPr>
          <w:rFonts w:ascii="Arial" w:hAnsi="Arial" w:cs="Arial"/>
        </w:rPr>
      </w:pPr>
      <w:r>
        <w:rPr>
          <w:rFonts w:ascii="Arial" w:hAnsi="Arial" w:cs="Arial"/>
        </w:rPr>
        <w:t xml:space="preserve">Načelnik – Vezano uz autobusne stanice, istaknuo je </w:t>
      </w:r>
      <w:r w:rsidR="007E6E10">
        <w:rPr>
          <w:rFonts w:ascii="Arial" w:hAnsi="Arial" w:cs="Arial"/>
        </w:rPr>
        <w:t>da su postupno već mijenjali stakla na kućicama te da će postavljanje dodatne zaštite od prskanja vode biti riješeno.</w:t>
      </w:r>
    </w:p>
    <w:p w14:paraId="34EBA387" w14:textId="0E8255F8" w:rsidR="007E6E10" w:rsidRDefault="007E6E10" w:rsidP="00E16A57">
      <w:pPr>
        <w:spacing w:after="16"/>
        <w:rPr>
          <w:rFonts w:ascii="Arial" w:hAnsi="Arial" w:cs="Arial"/>
        </w:rPr>
      </w:pPr>
      <w:r>
        <w:rPr>
          <w:rFonts w:ascii="Arial" w:hAnsi="Arial" w:cs="Arial"/>
        </w:rPr>
        <w:t>Što se tiče izgradnje nogostupa, pojasnio je da je još prošle godine zatražio izradu projekta jer je on preduvjet za bilo kakve radove. Napomenuo je kako projektanti često izbjegavaju manje projekte zbog opsega posla te da mu se angažirani projektant unatoč obećanju nije odazvao. Izrazio je nadu da će uskoro pronaći novog, pouzdanog projektanta koji će to odraditi u razumnom roku.</w:t>
      </w:r>
    </w:p>
    <w:p w14:paraId="21EB2B29" w14:textId="77777777" w:rsidR="00E16A57" w:rsidRDefault="00E16A57" w:rsidP="00E16A57">
      <w:pPr>
        <w:spacing w:after="0"/>
        <w:rPr>
          <w:rFonts w:ascii="Arial" w:hAnsi="Arial" w:cs="Arial"/>
        </w:rPr>
      </w:pPr>
    </w:p>
    <w:p w14:paraId="6A6EA0DB" w14:textId="57FC6519" w:rsidR="007E6E10" w:rsidRDefault="007E6E10" w:rsidP="00381269">
      <w:pPr>
        <w:rPr>
          <w:rFonts w:ascii="Arial" w:hAnsi="Arial" w:cs="Arial"/>
        </w:rPr>
      </w:pPr>
      <w:r>
        <w:rPr>
          <w:rFonts w:ascii="Arial" w:hAnsi="Arial" w:cs="Arial"/>
        </w:rPr>
        <w:t>Mitrović – Postavio pitanje o statusu postupka za legalizaciju čestica i  zemljišta. Zanimalo ga je u kojoj je fazi izmjena prostornog plana koje su ranije predane.</w:t>
      </w:r>
    </w:p>
    <w:p w14:paraId="060425A7" w14:textId="77777777" w:rsidR="00E16A57" w:rsidRDefault="007E6E10" w:rsidP="00E16A57">
      <w:pPr>
        <w:rPr>
          <w:rFonts w:ascii="Arial" w:hAnsi="Arial" w:cs="Arial"/>
        </w:rPr>
      </w:pPr>
      <w:r>
        <w:rPr>
          <w:rFonts w:ascii="Arial" w:hAnsi="Arial" w:cs="Arial"/>
        </w:rPr>
        <w:t xml:space="preserve">Načelnik – Ispričao se što to ranije nije spomenuo te izvijestio da je prijedlog izmjena prostornog plana pri kraju i da je većina čestica uvrštena. Pojasnio je da zakonska regulativa </w:t>
      </w:r>
      <w:r w:rsidR="00E16A57">
        <w:rPr>
          <w:rFonts w:ascii="Arial" w:hAnsi="Arial" w:cs="Arial"/>
        </w:rPr>
        <w:t>postavlja određena ograničenja, poput pravila da čestica izvan građevinskog područja mora imati površinu veću od 5000 kvadrata da bi se mogla tretirati kao zasebna parcela.</w:t>
      </w:r>
    </w:p>
    <w:p w14:paraId="64270A13" w14:textId="79B05F5F" w:rsidR="00E16A57" w:rsidRDefault="00E16A57" w:rsidP="00E16A57">
      <w:pPr>
        <w:rPr>
          <w:rFonts w:ascii="Arial" w:hAnsi="Arial" w:cs="Arial"/>
        </w:rPr>
      </w:pPr>
      <w:r>
        <w:rPr>
          <w:rFonts w:ascii="Arial" w:hAnsi="Arial" w:cs="Arial"/>
        </w:rPr>
        <w:t xml:space="preserve">Naveo je i konkretan problem s parcelama koje se nalaze između šuma i oranica, a koje se zbog male površine zakonski ne mogu uvrstiti u građevinsko područje. Dodatno je istaknuo problem s nejasno definiranim brojevima čestica (npr. </w:t>
      </w:r>
      <w:proofErr w:type="spellStart"/>
      <w:r>
        <w:rPr>
          <w:rFonts w:ascii="Arial" w:hAnsi="Arial" w:cs="Arial"/>
        </w:rPr>
        <w:t>podčestice</w:t>
      </w:r>
      <w:proofErr w:type="spellEnd"/>
      <w:r>
        <w:rPr>
          <w:rFonts w:ascii="Arial" w:hAnsi="Arial" w:cs="Arial"/>
        </w:rPr>
        <w:t xml:space="preserve"> koje nisu vidljive na karti), zbog čega će Općina morati izravno kontaktirati podnositelje zahtjeva kako bi se utvrdilo o kojim se točno česticama radi.</w:t>
      </w:r>
    </w:p>
    <w:p w14:paraId="24A388BD" w14:textId="77777777" w:rsidR="00F46912" w:rsidRDefault="00F46912" w:rsidP="00E16A57">
      <w:pPr>
        <w:rPr>
          <w:rFonts w:ascii="Arial" w:hAnsi="Arial" w:cs="Arial"/>
        </w:rPr>
      </w:pPr>
    </w:p>
    <w:p w14:paraId="0B42DD02" w14:textId="0B298B51" w:rsidR="00F46912" w:rsidRDefault="00F46912" w:rsidP="00E16A57">
      <w:pPr>
        <w:rPr>
          <w:rFonts w:ascii="Arial" w:hAnsi="Arial" w:cs="Arial"/>
        </w:rPr>
      </w:pPr>
      <w:r>
        <w:rPr>
          <w:rFonts w:ascii="Arial" w:hAnsi="Arial" w:cs="Arial"/>
        </w:rPr>
        <w:lastRenderedPageBreak/>
        <w:t>Načelnik – Izvijestio da je pronašao povoljnu ponudu za službeno vozilo Općine Severin. Istaknuo je da vozilo nije luksuzno, ali je funkcionalno i dovoljno za službene potrebe Općine, te je zatražio mišljenje vijećnika o tom prijedlogu.</w:t>
      </w:r>
    </w:p>
    <w:p w14:paraId="493319B3" w14:textId="77777777" w:rsidR="00F46912" w:rsidRDefault="00F46912" w:rsidP="00E16A57">
      <w:pPr>
        <w:rPr>
          <w:rFonts w:ascii="Arial" w:hAnsi="Arial" w:cs="Arial"/>
        </w:rPr>
      </w:pPr>
    </w:p>
    <w:p w14:paraId="7E06E832" w14:textId="140917B7" w:rsidR="00F46912" w:rsidRDefault="00F46912" w:rsidP="00E16A57">
      <w:pPr>
        <w:rPr>
          <w:rFonts w:ascii="Arial" w:hAnsi="Arial" w:cs="Arial"/>
        </w:rPr>
      </w:pPr>
      <w:r>
        <w:rPr>
          <w:rFonts w:ascii="Arial" w:hAnsi="Arial" w:cs="Arial"/>
        </w:rPr>
        <w:t>Rogović – Postavio pitanje o funkcioniranju autobusnih linija. Zanimalo ga je jesu li one u potpunosti zaživjele i funkcioniraju li onako kako je predviđeno, s obzirom na to da Općina izdvaja značajna sredstva kako bi cijena karte za mještane bila povoljnija.</w:t>
      </w:r>
    </w:p>
    <w:p w14:paraId="4CB8E03D" w14:textId="1349485A" w:rsidR="00F46912" w:rsidRDefault="00F46912" w:rsidP="00E16A57">
      <w:pPr>
        <w:rPr>
          <w:rFonts w:ascii="Arial" w:hAnsi="Arial" w:cs="Arial"/>
        </w:rPr>
      </w:pPr>
      <w:r>
        <w:rPr>
          <w:rFonts w:ascii="Arial" w:hAnsi="Arial" w:cs="Arial"/>
        </w:rPr>
        <w:t xml:space="preserve">Načelnik – Izvijestio da su linije krenule, ali da postoje određene primjedbe. Naveo je primjer linije prema groblju u </w:t>
      </w:r>
      <w:proofErr w:type="spellStart"/>
      <w:r>
        <w:rPr>
          <w:rFonts w:ascii="Arial" w:hAnsi="Arial" w:cs="Arial"/>
        </w:rPr>
        <w:t>Orovcu</w:t>
      </w:r>
      <w:proofErr w:type="spellEnd"/>
      <w:r>
        <w:rPr>
          <w:rFonts w:ascii="Arial" w:hAnsi="Arial" w:cs="Arial"/>
        </w:rPr>
        <w:t xml:space="preserve"> koju vozači povremeno preskaču i nastavljaju glavnom cestom ako procijene da nema putnika. Naglasio je da je uputio službenu primjedbu jer Općina plaća te linije te one moraju prometovati prema potrebama mještana. Također, napomenuo je da je od </w:t>
      </w:r>
      <w:r w:rsidR="00FC2F1F">
        <w:rPr>
          <w:rFonts w:ascii="Arial" w:hAnsi="Arial" w:cs="Arial"/>
        </w:rPr>
        <w:t>Čazmatransa</w:t>
      </w:r>
      <w:r>
        <w:rPr>
          <w:rFonts w:ascii="Arial" w:hAnsi="Arial" w:cs="Arial"/>
        </w:rPr>
        <w:t xml:space="preserve"> zatražio vozni red za objavu na inter</w:t>
      </w:r>
      <w:r w:rsidR="00EB24A3">
        <w:rPr>
          <w:rFonts w:ascii="Arial" w:hAnsi="Arial" w:cs="Arial"/>
        </w:rPr>
        <w:t xml:space="preserve">netskoj stranici Općine, ali je dostavljeni popis nepregledan i nečitljiv. </w:t>
      </w:r>
    </w:p>
    <w:p w14:paraId="42D23429" w14:textId="77777777" w:rsidR="00515976" w:rsidRDefault="00515976" w:rsidP="00E16A57">
      <w:pPr>
        <w:rPr>
          <w:rFonts w:ascii="Arial" w:hAnsi="Arial" w:cs="Arial"/>
        </w:rPr>
      </w:pPr>
    </w:p>
    <w:p w14:paraId="22756648" w14:textId="668AA92D" w:rsidR="00515976" w:rsidRPr="002F1706" w:rsidRDefault="00515976" w:rsidP="00515976">
      <w:pPr>
        <w:jc w:val="center"/>
        <w:rPr>
          <w:rFonts w:ascii="Arial" w:hAnsi="Arial" w:cs="Arial"/>
          <w:b/>
          <w:bCs/>
          <w:lang w:val="en-US"/>
        </w:rPr>
      </w:pPr>
      <w:proofErr w:type="spellStart"/>
      <w:r w:rsidRPr="002F1706">
        <w:rPr>
          <w:rFonts w:ascii="Arial" w:hAnsi="Arial" w:cs="Arial"/>
          <w:b/>
          <w:bCs/>
          <w:lang w:val="en-US"/>
        </w:rPr>
        <w:t>Završetak</w:t>
      </w:r>
      <w:proofErr w:type="spellEnd"/>
      <w:r w:rsidRPr="002F1706">
        <w:rPr>
          <w:rFonts w:ascii="Arial" w:hAnsi="Arial" w:cs="Arial"/>
          <w:b/>
          <w:bCs/>
          <w:lang w:val="en-US"/>
        </w:rPr>
        <w:t xml:space="preserve"> </w:t>
      </w:r>
      <w:proofErr w:type="spellStart"/>
      <w:r w:rsidRPr="002F1706">
        <w:rPr>
          <w:rFonts w:ascii="Arial" w:hAnsi="Arial" w:cs="Arial"/>
          <w:b/>
          <w:bCs/>
          <w:lang w:val="en-US"/>
        </w:rPr>
        <w:t>vijeća</w:t>
      </w:r>
      <w:proofErr w:type="spellEnd"/>
      <w:r w:rsidRPr="002F1706">
        <w:rPr>
          <w:rFonts w:ascii="Arial" w:hAnsi="Arial" w:cs="Arial"/>
          <w:b/>
          <w:bCs/>
          <w:lang w:val="en-US"/>
        </w:rPr>
        <w:t xml:space="preserve"> u 1</w:t>
      </w:r>
      <w:r>
        <w:rPr>
          <w:rFonts w:ascii="Arial" w:hAnsi="Arial" w:cs="Arial"/>
          <w:b/>
          <w:bCs/>
          <w:lang w:val="en-US"/>
        </w:rPr>
        <w:t>9</w:t>
      </w:r>
      <w:r w:rsidRPr="002F1706">
        <w:rPr>
          <w:rFonts w:ascii="Arial" w:hAnsi="Arial" w:cs="Arial"/>
          <w:b/>
          <w:bCs/>
          <w:lang w:val="en-US"/>
        </w:rPr>
        <w:t xml:space="preserve"> sati </w:t>
      </w:r>
      <w:r>
        <w:rPr>
          <w:rFonts w:ascii="Arial" w:hAnsi="Arial" w:cs="Arial"/>
          <w:b/>
          <w:bCs/>
          <w:lang w:val="en-US"/>
        </w:rPr>
        <w:t>i</w:t>
      </w:r>
      <w:r w:rsidRPr="002F1706">
        <w:rPr>
          <w:rFonts w:ascii="Arial" w:hAnsi="Arial" w:cs="Arial"/>
          <w:b/>
          <w:bCs/>
          <w:lang w:val="en-US"/>
        </w:rPr>
        <w:t xml:space="preserve"> </w:t>
      </w:r>
      <w:r>
        <w:rPr>
          <w:rFonts w:ascii="Arial" w:hAnsi="Arial" w:cs="Arial"/>
          <w:b/>
          <w:bCs/>
          <w:lang w:val="en-US"/>
        </w:rPr>
        <w:t>0</w:t>
      </w:r>
      <w:r>
        <w:rPr>
          <w:rFonts w:ascii="Arial" w:hAnsi="Arial" w:cs="Arial"/>
          <w:b/>
          <w:bCs/>
          <w:lang w:val="en-US"/>
        </w:rPr>
        <w:t>4</w:t>
      </w:r>
      <w:r>
        <w:rPr>
          <w:rFonts w:ascii="Arial" w:hAnsi="Arial" w:cs="Arial"/>
          <w:b/>
          <w:bCs/>
          <w:lang w:val="en-US"/>
        </w:rPr>
        <w:t xml:space="preserve"> </w:t>
      </w:r>
      <w:r w:rsidRPr="002F1706">
        <w:rPr>
          <w:rFonts w:ascii="Arial" w:hAnsi="Arial" w:cs="Arial"/>
          <w:b/>
          <w:bCs/>
          <w:lang w:val="en-US"/>
        </w:rPr>
        <w:t>minut</w:t>
      </w:r>
      <w:r>
        <w:rPr>
          <w:rFonts w:ascii="Arial" w:hAnsi="Arial" w:cs="Arial"/>
          <w:b/>
          <w:bCs/>
          <w:lang w:val="en-US"/>
        </w:rPr>
        <w:t>e</w:t>
      </w:r>
      <w:r>
        <w:rPr>
          <w:rFonts w:ascii="Arial" w:hAnsi="Arial" w:cs="Arial"/>
          <w:b/>
          <w:bCs/>
          <w:lang w:val="en-US"/>
        </w:rPr>
        <w:t>.</w:t>
      </w:r>
    </w:p>
    <w:p w14:paraId="74BD6FC2" w14:textId="77777777" w:rsidR="00515976" w:rsidRDefault="00515976" w:rsidP="00515976">
      <w:pPr>
        <w:jc w:val="center"/>
        <w:rPr>
          <w:rFonts w:ascii="Arial" w:hAnsi="Arial" w:cs="Arial"/>
        </w:rPr>
      </w:pPr>
    </w:p>
    <w:p w14:paraId="4C88BA52" w14:textId="77777777" w:rsidR="00E16A57" w:rsidRDefault="00E16A57" w:rsidP="00381269">
      <w:pPr>
        <w:rPr>
          <w:rFonts w:ascii="Arial" w:hAnsi="Arial" w:cs="Arial"/>
        </w:rPr>
      </w:pPr>
    </w:p>
    <w:p w14:paraId="2CEE3B22" w14:textId="23FB9808" w:rsidR="007E6E10" w:rsidRPr="00D57DE8" w:rsidRDefault="007E6E10" w:rsidP="00381269">
      <w:pPr>
        <w:rPr>
          <w:rFonts w:ascii="Arial" w:hAnsi="Arial" w:cs="Arial"/>
        </w:rPr>
      </w:pPr>
      <w:r>
        <w:rPr>
          <w:rFonts w:ascii="Arial" w:hAnsi="Arial" w:cs="Arial"/>
        </w:rPr>
        <w:t xml:space="preserve"> </w:t>
      </w:r>
    </w:p>
    <w:p w14:paraId="1D0AE024" w14:textId="77777777" w:rsidR="00381269" w:rsidRDefault="00381269" w:rsidP="00381269">
      <w:pPr>
        <w:jc w:val="center"/>
        <w:rPr>
          <w:rFonts w:ascii="Arial" w:hAnsi="Arial" w:cs="Arial"/>
          <w:b/>
          <w:bCs/>
        </w:rPr>
      </w:pPr>
    </w:p>
    <w:p w14:paraId="089FB58F" w14:textId="77777777" w:rsidR="0006410D" w:rsidRDefault="0006410D" w:rsidP="0006410D">
      <w:pPr>
        <w:jc w:val="center"/>
        <w:rPr>
          <w:rFonts w:ascii="Arial" w:hAnsi="Arial" w:cs="Arial"/>
          <w:b/>
          <w:bCs/>
        </w:rPr>
      </w:pPr>
    </w:p>
    <w:p w14:paraId="7DF8443A" w14:textId="0B1BFA54" w:rsidR="00F44C40" w:rsidRDefault="00F44C40" w:rsidP="00515976">
      <w:pPr>
        <w:spacing w:before="240" w:after="0"/>
        <w:jc w:val="right"/>
        <w:rPr>
          <w:rFonts w:ascii="Arial" w:hAnsi="Arial" w:cs="Arial"/>
          <w:b/>
          <w:bCs/>
          <w:sz w:val="24"/>
          <w:szCs w:val="24"/>
        </w:rPr>
      </w:pPr>
      <w:r>
        <w:rPr>
          <w:rFonts w:ascii="Arial" w:hAnsi="Arial" w:cs="Arial"/>
          <w:b/>
          <w:bCs/>
          <w:sz w:val="24"/>
          <w:szCs w:val="24"/>
        </w:rPr>
        <w:t>Predsjednik općinskog vijeća</w:t>
      </w:r>
    </w:p>
    <w:p w14:paraId="385E6A12" w14:textId="77777777" w:rsidR="00F44C40" w:rsidRDefault="00F44C40" w:rsidP="002F1706">
      <w:pPr>
        <w:spacing w:before="240" w:after="0"/>
        <w:contextualSpacing/>
        <w:jc w:val="right"/>
        <w:rPr>
          <w:rFonts w:ascii="Arial" w:hAnsi="Arial" w:cs="Arial"/>
          <w:b/>
          <w:bCs/>
          <w:sz w:val="24"/>
          <w:szCs w:val="24"/>
        </w:rPr>
      </w:pPr>
      <w:r>
        <w:rPr>
          <w:rFonts w:ascii="Arial" w:hAnsi="Arial" w:cs="Arial"/>
          <w:b/>
          <w:bCs/>
          <w:sz w:val="24"/>
          <w:szCs w:val="24"/>
        </w:rPr>
        <w:t>Općine Severin</w:t>
      </w:r>
    </w:p>
    <w:p w14:paraId="1917F7E7" w14:textId="77777777" w:rsidR="00F44C40" w:rsidRPr="006258E9" w:rsidRDefault="00F44C40" w:rsidP="002F1706">
      <w:pPr>
        <w:spacing w:before="240" w:after="0"/>
        <w:contextualSpacing/>
        <w:jc w:val="right"/>
        <w:rPr>
          <w:rFonts w:ascii="Arial" w:hAnsi="Arial" w:cs="Arial"/>
          <w:b/>
          <w:bCs/>
          <w:sz w:val="24"/>
          <w:szCs w:val="24"/>
        </w:rPr>
      </w:pPr>
      <w:r>
        <w:rPr>
          <w:rFonts w:ascii="Arial" w:hAnsi="Arial" w:cs="Arial"/>
          <w:b/>
          <w:bCs/>
          <w:sz w:val="24"/>
          <w:szCs w:val="24"/>
        </w:rPr>
        <w:t>Jasmin Morosavljević</w:t>
      </w:r>
    </w:p>
    <w:p w14:paraId="74370644" w14:textId="77777777" w:rsidR="00F44C40" w:rsidRDefault="00F44C40" w:rsidP="00F44C40">
      <w:pPr>
        <w:jc w:val="right"/>
        <w:rPr>
          <w:rFonts w:ascii="Arial" w:hAnsi="Arial" w:cs="Arial"/>
          <w:b/>
          <w:bCs/>
          <w:sz w:val="24"/>
          <w:szCs w:val="24"/>
        </w:rPr>
      </w:pPr>
    </w:p>
    <w:p w14:paraId="1EA8F777" w14:textId="77777777" w:rsidR="00F44C40" w:rsidRDefault="00F44C40" w:rsidP="00F44C40">
      <w:pPr>
        <w:jc w:val="center"/>
        <w:rPr>
          <w:rFonts w:ascii="Arial" w:hAnsi="Arial" w:cs="Arial"/>
          <w:bCs/>
        </w:rPr>
      </w:pPr>
    </w:p>
    <w:p w14:paraId="010FA9A4" w14:textId="77777777" w:rsidR="00B83D84" w:rsidRPr="001855C2" w:rsidRDefault="00B83D84" w:rsidP="001855C2">
      <w:pPr>
        <w:rPr>
          <w:rFonts w:ascii="Arial" w:hAnsi="Arial" w:cs="Arial"/>
          <w:bCs/>
        </w:rPr>
      </w:pPr>
    </w:p>
    <w:p w14:paraId="09667647" w14:textId="77777777" w:rsidR="001855C2" w:rsidRPr="001855C2" w:rsidRDefault="001855C2" w:rsidP="001855C2">
      <w:pPr>
        <w:pStyle w:val="Odlomakpopisa"/>
        <w:jc w:val="center"/>
        <w:rPr>
          <w:rFonts w:ascii="Arial" w:hAnsi="Arial" w:cs="Arial"/>
          <w:bCs/>
        </w:rPr>
      </w:pPr>
    </w:p>
    <w:p w14:paraId="38648CC0" w14:textId="77777777" w:rsidR="001855C2" w:rsidRDefault="001855C2" w:rsidP="001855C2">
      <w:pPr>
        <w:rPr>
          <w:rFonts w:ascii="Arial" w:hAnsi="Arial" w:cs="Arial"/>
          <w:bCs/>
        </w:rPr>
      </w:pPr>
    </w:p>
    <w:p w14:paraId="6A6BBCC3" w14:textId="77777777" w:rsidR="00F3080F" w:rsidRDefault="00F3080F" w:rsidP="005A1923">
      <w:pPr>
        <w:rPr>
          <w:rFonts w:ascii="Arial" w:hAnsi="Arial" w:cs="Arial"/>
          <w:bCs/>
        </w:rPr>
      </w:pPr>
    </w:p>
    <w:p w14:paraId="7075C6A4" w14:textId="77777777" w:rsidR="00F3080F" w:rsidRDefault="00F3080F" w:rsidP="005A1923">
      <w:pPr>
        <w:rPr>
          <w:rFonts w:ascii="Arial" w:hAnsi="Arial" w:cs="Arial"/>
          <w:bCs/>
        </w:rPr>
      </w:pPr>
    </w:p>
    <w:p w14:paraId="039A7ACE" w14:textId="77777777" w:rsidR="00F3080F" w:rsidRPr="005A1923" w:rsidRDefault="00F3080F" w:rsidP="00F3080F">
      <w:pPr>
        <w:jc w:val="center"/>
        <w:rPr>
          <w:rFonts w:ascii="Arial" w:hAnsi="Arial" w:cs="Arial"/>
          <w:bCs/>
        </w:rPr>
      </w:pPr>
    </w:p>
    <w:p w14:paraId="762054EE" w14:textId="77777777" w:rsidR="005A1923" w:rsidRPr="00117B25" w:rsidRDefault="005A1923" w:rsidP="005A1923">
      <w:pPr>
        <w:jc w:val="center"/>
        <w:rPr>
          <w:rFonts w:ascii="Arial" w:hAnsi="Arial" w:cs="Arial"/>
          <w:bCs/>
        </w:rPr>
      </w:pPr>
    </w:p>
    <w:p w14:paraId="499128EF" w14:textId="77777777" w:rsidR="00224D33" w:rsidRPr="00083783" w:rsidRDefault="00224D33" w:rsidP="00224D33">
      <w:pPr>
        <w:jc w:val="center"/>
        <w:rPr>
          <w:rFonts w:ascii="Arial" w:hAnsi="Arial" w:cs="Arial"/>
        </w:rPr>
      </w:pPr>
    </w:p>
    <w:p w14:paraId="511760CB" w14:textId="77777777" w:rsidR="00083783" w:rsidRPr="00083783" w:rsidRDefault="00083783" w:rsidP="00083783">
      <w:pPr>
        <w:pStyle w:val="Odlomakpopisa"/>
        <w:jc w:val="center"/>
        <w:rPr>
          <w:rFonts w:ascii="Arial" w:hAnsi="Arial" w:cs="Arial"/>
        </w:rPr>
      </w:pPr>
    </w:p>
    <w:p w14:paraId="577781C2" w14:textId="77777777" w:rsidR="00083783" w:rsidRPr="00083783" w:rsidRDefault="00083783" w:rsidP="00083783">
      <w:pPr>
        <w:ind w:left="360"/>
        <w:jc w:val="center"/>
        <w:rPr>
          <w:rFonts w:ascii="Arial" w:hAnsi="Arial" w:cs="Arial"/>
        </w:rPr>
      </w:pPr>
    </w:p>
    <w:p w14:paraId="795917AD" w14:textId="77777777" w:rsidR="001E02BA" w:rsidRDefault="001E02BA" w:rsidP="00791D0F">
      <w:pPr>
        <w:rPr>
          <w:rFonts w:ascii="Arial" w:hAnsi="Arial" w:cs="Arial"/>
        </w:rPr>
      </w:pPr>
    </w:p>
    <w:p w14:paraId="72638E17" w14:textId="77777777" w:rsidR="001E02BA" w:rsidRDefault="001E02BA" w:rsidP="00791D0F">
      <w:pPr>
        <w:rPr>
          <w:rFonts w:ascii="Arial" w:hAnsi="Arial" w:cs="Arial"/>
        </w:rPr>
      </w:pPr>
    </w:p>
    <w:p w14:paraId="278CB2CB" w14:textId="77777777" w:rsidR="000224DF" w:rsidRDefault="000224DF" w:rsidP="00791D0F">
      <w:pPr>
        <w:rPr>
          <w:rFonts w:ascii="Arial" w:hAnsi="Arial" w:cs="Arial"/>
        </w:rPr>
      </w:pPr>
    </w:p>
    <w:p w14:paraId="483972C4" w14:textId="77777777" w:rsidR="000224DF" w:rsidRPr="00791D0F" w:rsidRDefault="000224DF" w:rsidP="00791D0F">
      <w:pPr>
        <w:rPr>
          <w:rFonts w:ascii="Arial" w:hAnsi="Arial" w:cs="Arial"/>
        </w:rPr>
      </w:pPr>
    </w:p>
    <w:p w14:paraId="3C35B9EF" w14:textId="77777777" w:rsidR="00791D0F" w:rsidRDefault="00791D0F" w:rsidP="00F9449B">
      <w:pPr>
        <w:rPr>
          <w:rFonts w:ascii="Arial" w:hAnsi="Arial" w:cs="Arial"/>
        </w:rPr>
      </w:pPr>
    </w:p>
    <w:p w14:paraId="201C7582" w14:textId="77777777" w:rsidR="00791D0F" w:rsidRDefault="00791D0F" w:rsidP="00F9449B">
      <w:pPr>
        <w:rPr>
          <w:rFonts w:ascii="Arial" w:hAnsi="Arial" w:cs="Arial"/>
        </w:rPr>
      </w:pPr>
    </w:p>
    <w:p w14:paraId="55638B81" w14:textId="77777777" w:rsidR="00791D0F" w:rsidRDefault="00791D0F" w:rsidP="00F9449B">
      <w:pPr>
        <w:rPr>
          <w:rFonts w:ascii="Arial" w:hAnsi="Arial" w:cs="Arial"/>
        </w:rPr>
      </w:pPr>
    </w:p>
    <w:p w14:paraId="74862382" w14:textId="77777777" w:rsidR="00B77322" w:rsidRPr="00F9449B" w:rsidRDefault="00B77322" w:rsidP="00F9449B">
      <w:pPr>
        <w:rPr>
          <w:rFonts w:ascii="Arial" w:hAnsi="Arial" w:cs="Arial"/>
        </w:rPr>
      </w:pPr>
    </w:p>
    <w:p w14:paraId="2240D324" w14:textId="77777777" w:rsidR="00F9449B" w:rsidRPr="00CA253B" w:rsidRDefault="00F9449B" w:rsidP="00F9449B">
      <w:pPr>
        <w:jc w:val="center"/>
        <w:rPr>
          <w:rFonts w:ascii="Arial" w:hAnsi="Arial" w:cs="Arial"/>
        </w:rPr>
      </w:pPr>
    </w:p>
    <w:p w14:paraId="687EC9A6" w14:textId="037D69A9" w:rsidR="00CA253B" w:rsidRPr="00CA253B" w:rsidRDefault="00CA253B" w:rsidP="003E00FA">
      <w:pPr>
        <w:jc w:val="both"/>
        <w:rPr>
          <w:rFonts w:ascii="Arial" w:hAnsi="Arial" w:cs="Arial"/>
        </w:rPr>
      </w:pPr>
    </w:p>
    <w:p w14:paraId="3BBA0BEF" w14:textId="77777777" w:rsidR="00CA253B" w:rsidRPr="00CA253B" w:rsidRDefault="00CA253B" w:rsidP="003E00FA">
      <w:pPr>
        <w:jc w:val="both"/>
        <w:rPr>
          <w:rFonts w:ascii="Arial" w:hAnsi="Arial" w:cs="Arial"/>
        </w:rPr>
      </w:pPr>
    </w:p>
    <w:p w14:paraId="19AD3B65" w14:textId="77777777" w:rsidR="003E00FA" w:rsidRPr="00CA253B" w:rsidRDefault="003E00FA" w:rsidP="003E00FA">
      <w:pPr>
        <w:jc w:val="both"/>
        <w:rPr>
          <w:rFonts w:ascii="Arial" w:hAnsi="Arial" w:cs="Arial"/>
        </w:rPr>
      </w:pPr>
    </w:p>
    <w:p w14:paraId="7C1ABCB6" w14:textId="77777777" w:rsidR="003E00FA" w:rsidRPr="00CA253B" w:rsidRDefault="003E00FA" w:rsidP="003E00FA">
      <w:pPr>
        <w:spacing w:after="0"/>
        <w:rPr>
          <w:rFonts w:ascii="Arial" w:hAnsi="Arial" w:cs="Arial"/>
        </w:rPr>
      </w:pPr>
    </w:p>
    <w:p w14:paraId="4F02E23E" w14:textId="77777777" w:rsidR="003E00FA" w:rsidRPr="00CA253B" w:rsidRDefault="003E00FA" w:rsidP="003E00FA">
      <w:pPr>
        <w:jc w:val="center"/>
        <w:rPr>
          <w:rFonts w:ascii="Arial" w:hAnsi="Arial" w:cs="Arial"/>
        </w:rPr>
      </w:pPr>
    </w:p>
    <w:p w14:paraId="19446228" w14:textId="449F5547" w:rsidR="00354138" w:rsidRDefault="00354138"/>
    <w:sectPr w:rsidR="00354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D1A"/>
    <w:multiLevelType w:val="hybridMultilevel"/>
    <w:tmpl w:val="97982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9B35A1"/>
    <w:multiLevelType w:val="hybridMultilevel"/>
    <w:tmpl w:val="0BE4AB58"/>
    <w:lvl w:ilvl="0" w:tplc="D63439CE">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 w15:restartNumberingAfterBreak="0">
    <w:nsid w:val="22E13891"/>
    <w:multiLevelType w:val="hybridMultilevel"/>
    <w:tmpl w:val="97982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563025540">
    <w:abstractNumId w:val="3"/>
  </w:num>
  <w:num w:numId="2" w16cid:durableId="929653608">
    <w:abstractNumId w:val="1"/>
  </w:num>
  <w:num w:numId="3" w16cid:durableId="885140587">
    <w:abstractNumId w:val="0"/>
  </w:num>
  <w:num w:numId="4" w16cid:durableId="122594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FA"/>
    <w:rsid w:val="0000130E"/>
    <w:rsid w:val="000224DF"/>
    <w:rsid w:val="00037A17"/>
    <w:rsid w:val="0006410D"/>
    <w:rsid w:val="00083783"/>
    <w:rsid w:val="00094AF3"/>
    <w:rsid w:val="00114F04"/>
    <w:rsid w:val="00116049"/>
    <w:rsid w:val="00117B25"/>
    <w:rsid w:val="001626C0"/>
    <w:rsid w:val="00183B64"/>
    <w:rsid w:val="001855C2"/>
    <w:rsid w:val="00193565"/>
    <w:rsid w:val="001A0CE5"/>
    <w:rsid w:val="001B0A61"/>
    <w:rsid w:val="001C03FF"/>
    <w:rsid w:val="001C5E3E"/>
    <w:rsid w:val="001C5F93"/>
    <w:rsid w:val="001E02BA"/>
    <w:rsid w:val="00210968"/>
    <w:rsid w:val="00224D33"/>
    <w:rsid w:val="002335AB"/>
    <w:rsid w:val="002430B0"/>
    <w:rsid w:val="002B6456"/>
    <w:rsid w:val="002C43F9"/>
    <w:rsid w:val="002E3CFA"/>
    <w:rsid w:val="002F1706"/>
    <w:rsid w:val="00343F4D"/>
    <w:rsid w:val="00354138"/>
    <w:rsid w:val="00381269"/>
    <w:rsid w:val="003A5132"/>
    <w:rsid w:val="003B63D4"/>
    <w:rsid w:val="003D20F8"/>
    <w:rsid w:val="003E00FA"/>
    <w:rsid w:val="004903C9"/>
    <w:rsid w:val="004924DD"/>
    <w:rsid w:val="00515750"/>
    <w:rsid w:val="00515976"/>
    <w:rsid w:val="00566941"/>
    <w:rsid w:val="005A1923"/>
    <w:rsid w:val="005C465E"/>
    <w:rsid w:val="005E7E5F"/>
    <w:rsid w:val="00661407"/>
    <w:rsid w:val="00661A31"/>
    <w:rsid w:val="00663563"/>
    <w:rsid w:val="006718C7"/>
    <w:rsid w:val="006D6B64"/>
    <w:rsid w:val="00742CBE"/>
    <w:rsid w:val="00761B43"/>
    <w:rsid w:val="00791D0F"/>
    <w:rsid w:val="007B11CE"/>
    <w:rsid w:val="007C0ABD"/>
    <w:rsid w:val="007D368A"/>
    <w:rsid w:val="007D5A7D"/>
    <w:rsid w:val="007E6E10"/>
    <w:rsid w:val="00814C81"/>
    <w:rsid w:val="00887DC2"/>
    <w:rsid w:val="008A7FA8"/>
    <w:rsid w:val="008F7284"/>
    <w:rsid w:val="00900960"/>
    <w:rsid w:val="0091117D"/>
    <w:rsid w:val="009247C7"/>
    <w:rsid w:val="009F04EE"/>
    <w:rsid w:val="00A206BF"/>
    <w:rsid w:val="00A61BC8"/>
    <w:rsid w:val="00A743B5"/>
    <w:rsid w:val="00A805F5"/>
    <w:rsid w:val="00A87018"/>
    <w:rsid w:val="00A9676B"/>
    <w:rsid w:val="00AA65C4"/>
    <w:rsid w:val="00AA7BE3"/>
    <w:rsid w:val="00B12A4B"/>
    <w:rsid w:val="00B15709"/>
    <w:rsid w:val="00B24B2D"/>
    <w:rsid w:val="00B45790"/>
    <w:rsid w:val="00B54229"/>
    <w:rsid w:val="00B54700"/>
    <w:rsid w:val="00B64059"/>
    <w:rsid w:val="00B77322"/>
    <w:rsid w:val="00B83D84"/>
    <w:rsid w:val="00B966FD"/>
    <w:rsid w:val="00BC20AD"/>
    <w:rsid w:val="00C37B13"/>
    <w:rsid w:val="00C72B2E"/>
    <w:rsid w:val="00C758E2"/>
    <w:rsid w:val="00C9368B"/>
    <w:rsid w:val="00C95559"/>
    <w:rsid w:val="00CA253B"/>
    <w:rsid w:val="00CA60E5"/>
    <w:rsid w:val="00CC62EC"/>
    <w:rsid w:val="00CE0C11"/>
    <w:rsid w:val="00CE7DA7"/>
    <w:rsid w:val="00D32E6B"/>
    <w:rsid w:val="00D36909"/>
    <w:rsid w:val="00D36F39"/>
    <w:rsid w:val="00D45A6F"/>
    <w:rsid w:val="00D537E4"/>
    <w:rsid w:val="00D57DE8"/>
    <w:rsid w:val="00D662CF"/>
    <w:rsid w:val="00D67C18"/>
    <w:rsid w:val="00D72113"/>
    <w:rsid w:val="00D91495"/>
    <w:rsid w:val="00DA1A2B"/>
    <w:rsid w:val="00DA4DCF"/>
    <w:rsid w:val="00DF346B"/>
    <w:rsid w:val="00E16A57"/>
    <w:rsid w:val="00E40B65"/>
    <w:rsid w:val="00EB24A3"/>
    <w:rsid w:val="00EE797C"/>
    <w:rsid w:val="00F068E6"/>
    <w:rsid w:val="00F3080F"/>
    <w:rsid w:val="00F3108A"/>
    <w:rsid w:val="00F42811"/>
    <w:rsid w:val="00F44C40"/>
    <w:rsid w:val="00F46912"/>
    <w:rsid w:val="00F72985"/>
    <w:rsid w:val="00F8596A"/>
    <w:rsid w:val="00F9449B"/>
    <w:rsid w:val="00FB1FB7"/>
    <w:rsid w:val="00FB7946"/>
    <w:rsid w:val="00FC2F1F"/>
    <w:rsid w:val="00FD7299"/>
    <w:rsid w:val="00FE41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FE3E"/>
  <w15:chartTrackingRefBased/>
  <w15:docId w15:val="{40208B95-6E33-4A96-A505-1D73F7FA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69"/>
    <w:pPr>
      <w:spacing w:after="200" w:line="276" w:lineRule="auto"/>
    </w:pPr>
    <w:rPr>
      <w:kern w:val="0"/>
      <w14:ligatures w14:val="none"/>
    </w:rPr>
  </w:style>
  <w:style w:type="paragraph" w:styleId="Naslov1">
    <w:name w:val="heading 1"/>
    <w:basedOn w:val="Normal"/>
    <w:next w:val="Normal"/>
    <w:link w:val="Naslov1Char"/>
    <w:uiPriority w:val="9"/>
    <w:qFormat/>
    <w:rsid w:val="003E00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3E00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E00F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E00F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E00F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E00F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E00F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E00F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E00F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00FA"/>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3E00F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E00FA"/>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E00FA"/>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E00FA"/>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E00F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E00F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E00F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E00FA"/>
    <w:rPr>
      <w:rFonts w:eastAsiaTheme="majorEastAsia" w:cstheme="majorBidi"/>
      <w:color w:val="272727" w:themeColor="text1" w:themeTint="D8"/>
    </w:rPr>
  </w:style>
  <w:style w:type="paragraph" w:styleId="Naslov">
    <w:name w:val="Title"/>
    <w:basedOn w:val="Normal"/>
    <w:next w:val="Normal"/>
    <w:link w:val="NaslovChar"/>
    <w:uiPriority w:val="10"/>
    <w:qFormat/>
    <w:rsid w:val="003E0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E00F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E00F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E00F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E00FA"/>
    <w:pPr>
      <w:spacing w:before="160"/>
      <w:jc w:val="center"/>
    </w:pPr>
    <w:rPr>
      <w:i/>
      <w:iCs/>
      <w:color w:val="404040" w:themeColor="text1" w:themeTint="BF"/>
    </w:rPr>
  </w:style>
  <w:style w:type="character" w:customStyle="1" w:styleId="CitatChar">
    <w:name w:val="Citat Char"/>
    <w:basedOn w:val="Zadanifontodlomka"/>
    <w:link w:val="Citat"/>
    <w:uiPriority w:val="29"/>
    <w:rsid w:val="003E00FA"/>
    <w:rPr>
      <w:i/>
      <w:iCs/>
      <w:color w:val="404040" w:themeColor="text1" w:themeTint="BF"/>
    </w:rPr>
  </w:style>
  <w:style w:type="paragraph" w:styleId="Odlomakpopisa">
    <w:name w:val="List Paragraph"/>
    <w:basedOn w:val="Normal"/>
    <w:uiPriority w:val="34"/>
    <w:qFormat/>
    <w:rsid w:val="003E00FA"/>
    <w:pPr>
      <w:ind w:left="720"/>
      <w:contextualSpacing/>
    </w:pPr>
  </w:style>
  <w:style w:type="character" w:styleId="Jakoisticanje">
    <w:name w:val="Intense Emphasis"/>
    <w:basedOn w:val="Zadanifontodlomka"/>
    <w:uiPriority w:val="21"/>
    <w:qFormat/>
    <w:rsid w:val="003E00FA"/>
    <w:rPr>
      <w:i/>
      <w:iCs/>
      <w:color w:val="2F5496" w:themeColor="accent1" w:themeShade="BF"/>
    </w:rPr>
  </w:style>
  <w:style w:type="paragraph" w:styleId="Naglaencitat">
    <w:name w:val="Intense Quote"/>
    <w:basedOn w:val="Normal"/>
    <w:next w:val="Normal"/>
    <w:link w:val="NaglaencitatChar"/>
    <w:uiPriority w:val="30"/>
    <w:qFormat/>
    <w:rsid w:val="003E0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E00FA"/>
    <w:rPr>
      <w:i/>
      <w:iCs/>
      <w:color w:val="2F5496" w:themeColor="accent1" w:themeShade="BF"/>
    </w:rPr>
  </w:style>
  <w:style w:type="character" w:styleId="Istaknutareferenca">
    <w:name w:val="Intense Reference"/>
    <w:basedOn w:val="Zadanifontodlomka"/>
    <w:uiPriority w:val="32"/>
    <w:qFormat/>
    <w:rsid w:val="003E00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854F-B911-466A-AC39-290F0D29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2261</Words>
  <Characters>12892</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dc:creator>
  <cp:keywords/>
  <dc:description/>
  <cp:lastModifiedBy>SEVERIN</cp:lastModifiedBy>
  <cp:revision>12</cp:revision>
  <dcterms:created xsi:type="dcterms:W3CDTF">2026-02-09T07:29:00Z</dcterms:created>
  <dcterms:modified xsi:type="dcterms:W3CDTF">2026-04-07T09:09:00Z</dcterms:modified>
</cp:coreProperties>
</file>